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133A" w:rsidRPr="00C60B84" w:rsidRDefault="002010C8" w:rsidP="00C60B84">
      <w:pPr>
        <w:widowControl w:val="0"/>
        <w:spacing w:before="120"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val="ro-MD" w:eastAsia="ru-RU"/>
        </w:rPr>
      </w:pPr>
      <w:r w:rsidRPr="002314BA">
        <w:rPr>
          <w:rFonts w:ascii="Times New Roman" w:eastAsia="Times New Roman" w:hAnsi="Times New Roman" w:cs="Times New Roman"/>
          <w:b/>
          <w:sz w:val="28"/>
          <w:szCs w:val="28"/>
          <w:lang w:val="ro-MD" w:eastAsia="ru-RU"/>
        </w:rPr>
        <w:t xml:space="preserve">  </w:t>
      </w:r>
      <w:r w:rsidRPr="00C60B84">
        <w:rPr>
          <w:rFonts w:ascii="Times New Roman" w:eastAsia="Times New Roman" w:hAnsi="Times New Roman" w:cs="Times New Roman"/>
          <w:b/>
          <w:sz w:val="32"/>
          <w:szCs w:val="32"/>
          <w:lang w:val="ro-MD" w:eastAsia="ru-RU"/>
        </w:rPr>
        <w:t>ANUNȚ DE PARTICIPARE</w:t>
      </w:r>
      <w:r w:rsidR="0061150C" w:rsidRPr="00C60B84">
        <w:rPr>
          <w:rFonts w:ascii="Times New Roman" w:eastAsia="Times New Roman" w:hAnsi="Times New Roman" w:cs="Times New Roman"/>
          <w:b/>
          <w:sz w:val="32"/>
          <w:szCs w:val="32"/>
          <w:lang w:val="ro-MD" w:eastAsia="ru-RU"/>
        </w:rPr>
        <w:t xml:space="preserve"> </w:t>
      </w:r>
    </w:p>
    <w:p w:rsidR="00C60B84" w:rsidRPr="000B2F93" w:rsidRDefault="00F52C6F" w:rsidP="000B2F93">
      <w:pPr>
        <w:widowControl w:val="0"/>
        <w:tabs>
          <w:tab w:val="left" w:pos="284"/>
          <w:tab w:val="left" w:pos="426"/>
        </w:tabs>
        <w:spacing w:after="0" w:line="276" w:lineRule="auto"/>
        <w:jc w:val="center"/>
        <w:rPr>
          <w:rFonts w:ascii="Times New Roman" w:hAnsi="Times New Roman" w:cs="Times New Roman"/>
          <w:bCs/>
          <w:sz w:val="26"/>
          <w:szCs w:val="26"/>
          <w:lang w:val="ro-MD"/>
        </w:rPr>
      </w:pPr>
      <w:r w:rsidRPr="000B2F93">
        <w:rPr>
          <w:rFonts w:ascii="Times New Roman" w:eastAsia="Times New Roman" w:hAnsi="Times New Roman" w:cs="Times New Roman"/>
          <w:bCs/>
          <w:sz w:val="26"/>
          <w:szCs w:val="26"/>
          <w:lang w:val="ro-MD" w:eastAsia="ru-RU"/>
        </w:rPr>
        <w:t>privind</w:t>
      </w:r>
      <w:r w:rsidR="00D70257" w:rsidRPr="000B2F93">
        <w:rPr>
          <w:rFonts w:ascii="Times New Roman" w:eastAsia="Times New Roman" w:hAnsi="Times New Roman" w:cs="Times New Roman"/>
          <w:bCs/>
          <w:sz w:val="26"/>
          <w:szCs w:val="26"/>
          <w:lang w:val="ro-MD" w:eastAsia="ru-RU"/>
        </w:rPr>
        <w:t xml:space="preserve"> achiziționarea </w:t>
      </w:r>
      <w:r w:rsidR="000B2F93" w:rsidRPr="000B2F93">
        <w:rPr>
          <w:rFonts w:ascii="Times New Roman" w:eastAsia="Times New Roman" w:hAnsi="Times New Roman" w:cs="Times New Roman"/>
          <w:bCs/>
          <w:sz w:val="26"/>
          <w:szCs w:val="26"/>
          <w:lang w:val="ro-MD" w:eastAsia="ru-RU"/>
        </w:rPr>
        <w:t>unui stivuitor</w:t>
      </w:r>
      <w:r w:rsidR="00C17DA0">
        <w:rPr>
          <w:rFonts w:ascii="Times New Roman" w:eastAsia="Times New Roman" w:hAnsi="Times New Roman" w:cs="Times New Roman"/>
          <w:bCs/>
          <w:sz w:val="26"/>
          <w:szCs w:val="26"/>
          <w:lang w:val="ro-MD" w:eastAsia="ru-RU"/>
        </w:rPr>
        <w:t xml:space="preserve"> electric</w:t>
      </w:r>
      <w:bookmarkStart w:id="0" w:name="_GoBack"/>
      <w:bookmarkEnd w:id="0"/>
      <w:r w:rsidR="000B2F93">
        <w:rPr>
          <w:rFonts w:ascii="Times New Roman" w:hAnsi="Times New Roman" w:cs="Times New Roman"/>
          <w:bCs/>
          <w:sz w:val="26"/>
          <w:szCs w:val="26"/>
          <w:lang w:val="ro-MD"/>
        </w:rPr>
        <w:t xml:space="preserve"> </w:t>
      </w:r>
      <w:r w:rsidR="00123C1C" w:rsidRPr="000B2F93">
        <w:rPr>
          <w:rFonts w:ascii="Times New Roman" w:hAnsi="Times New Roman" w:cs="Times New Roman"/>
          <w:sz w:val="26"/>
          <w:szCs w:val="26"/>
          <w:lang w:val="ro-MD"/>
        </w:rPr>
        <w:t xml:space="preserve">prin procedura </w:t>
      </w:r>
      <w:r w:rsidR="00C60B84" w:rsidRPr="000B2F93"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 xml:space="preserve">de </w:t>
      </w:r>
      <w:r w:rsidR="00C60B84" w:rsidRPr="000B2F93">
        <w:rPr>
          <w:rFonts w:ascii="Times New Roman" w:eastAsia="Times New Roman" w:hAnsi="Times New Roman" w:cs="Times New Roman"/>
          <w:bCs/>
          <w:sz w:val="26"/>
          <w:szCs w:val="26"/>
          <w:lang w:val="ro-RO" w:eastAsia="ru-RU"/>
        </w:rPr>
        <w:t>achiziție</w:t>
      </w:r>
      <w:r w:rsidR="000B2F93" w:rsidRPr="000B2F9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0B2F93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="000B2F93">
        <w:rPr>
          <w:rFonts w:ascii="Times New Roman" w:hAnsi="Times New Roman" w:cs="Times New Roman"/>
          <w:sz w:val="24"/>
          <w:szCs w:val="24"/>
          <w:lang w:val="ro-RO"/>
        </w:rPr>
        <w:t>l</w:t>
      </w:r>
      <w:r w:rsidR="00226A60" w:rsidRPr="000B2F93">
        <w:rPr>
          <w:rFonts w:ascii="Times New Roman" w:hAnsi="Times New Roman" w:cs="Times New Roman"/>
          <w:sz w:val="24"/>
          <w:szCs w:val="24"/>
          <w:lang w:val="ro-RO"/>
        </w:rPr>
        <w:t>icitație deschisă</w:t>
      </w:r>
      <w:r w:rsidR="000B2F93">
        <w:rPr>
          <w:rFonts w:ascii="Times New Roman" w:hAnsi="Times New Roman" w:cs="Times New Roman"/>
          <w:sz w:val="24"/>
          <w:szCs w:val="24"/>
          <w:lang w:val="ro-RO"/>
        </w:rPr>
        <w:t>”</w:t>
      </w:r>
      <w:r w:rsidR="00C60B84" w:rsidRPr="000B2F93">
        <w:rPr>
          <w:rFonts w:ascii="Times New Roman" w:hAnsi="Times New Roman" w:cs="Times New Roman"/>
          <w:sz w:val="24"/>
          <w:szCs w:val="24"/>
          <w:lang w:val="ro-RO"/>
        </w:rPr>
        <w:br/>
      </w:r>
    </w:p>
    <w:p w:rsidR="00FD38DB" w:rsidRPr="007E4908" w:rsidRDefault="002010C8" w:rsidP="003E2B7F">
      <w:pPr>
        <w:widowControl w:val="0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</w:pPr>
      <w:r w:rsidRPr="00942D6F"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  <w:t xml:space="preserve">Denumirea autorității contractante: </w:t>
      </w:r>
      <w:r w:rsidR="00BD6BF2" w:rsidRPr="00942D6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o-MD" w:eastAsia="ru-RU"/>
        </w:rPr>
        <w:t>Serviciul Vamal al Republicii Moldova</w:t>
      </w:r>
    </w:p>
    <w:p w:rsidR="002010C8" w:rsidRPr="007E4908" w:rsidRDefault="002010C8" w:rsidP="00FD38DB">
      <w:pPr>
        <w:widowControl w:val="0"/>
        <w:numPr>
          <w:ilvl w:val="0"/>
          <w:numId w:val="1"/>
        </w:numPr>
        <w:shd w:val="clear" w:color="auto" w:fill="FFFFFF"/>
        <w:tabs>
          <w:tab w:val="left" w:pos="284"/>
          <w:tab w:val="left" w:pos="426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</w:pPr>
      <w:r w:rsidRPr="00942D6F"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  <w:t xml:space="preserve">IDNO: </w:t>
      </w:r>
      <w:r w:rsidR="00BD6BF2" w:rsidRPr="00942D6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o-MD" w:eastAsia="ru-RU"/>
        </w:rPr>
        <w:t>1006601000185</w:t>
      </w:r>
    </w:p>
    <w:p w:rsidR="002010C8" w:rsidRPr="007E4908" w:rsidRDefault="002010C8" w:rsidP="00FD38DB">
      <w:pPr>
        <w:widowControl w:val="0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</w:pPr>
      <w:r w:rsidRPr="00942D6F"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  <w:t xml:space="preserve">Adresa: </w:t>
      </w:r>
      <w:r w:rsidRPr="00942D6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o-MD" w:eastAsia="ru-RU"/>
        </w:rPr>
        <w:t xml:space="preserve">mun. Chișinău, </w:t>
      </w:r>
      <w:r w:rsidR="00BD6BF2" w:rsidRPr="00942D6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o-MD" w:eastAsia="ru-RU"/>
        </w:rPr>
        <w:t>str</w:t>
      </w:r>
      <w:r w:rsidRPr="00942D6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o-MD" w:eastAsia="ru-RU"/>
        </w:rPr>
        <w:t xml:space="preserve">. </w:t>
      </w:r>
      <w:r w:rsidR="00BD6BF2" w:rsidRPr="00942D6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o-MD" w:eastAsia="ru-RU"/>
        </w:rPr>
        <w:t>Nicolae Starostenco, 30</w:t>
      </w:r>
    </w:p>
    <w:p w:rsidR="002010C8" w:rsidRPr="007E4908" w:rsidRDefault="002010C8" w:rsidP="00FD38DB">
      <w:pPr>
        <w:widowControl w:val="0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</w:pPr>
      <w:r w:rsidRPr="00942D6F"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  <w:t xml:space="preserve">Numărul de telefon/fax: </w:t>
      </w:r>
      <w:r w:rsidR="00BD6BF2" w:rsidRPr="00942D6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o-MD" w:eastAsia="ru-RU"/>
        </w:rPr>
        <w:t>022 574-201</w:t>
      </w:r>
    </w:p>
    <w:p w:rsidR="002010C8" w:rsidRPr="007E4908" w:rsidRDefault="002010C8" w:rsidP="00FD38DB">
      <w:pPr>
        <w:widowControl w:val="0"/>
        <w:numPr>
          <w:ilvl w:val="0"/>
          <w:numId w:val="1"/>
        </w:numPr>
        <w:shd w:val="clear" w:color="auto" w:fill="FFFFFF"/>
        <w:tabs>
          <w:tab w:val="left" w:pos="284"/>
          <w:tab w:val="left" w:pos="426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</w:pPr>
      <w:r w:rsidRPr="00942D6F"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  <w:t xml:space="preserve">Adresa de e-mail și de internet a autorității contractante: </w:t>
      </w:r>
      <w:r w:rsidR="00BD6BF2" w:rsidRPr="00942D6F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vama@customs.gov.md</w:t>
      </w:r>
      <w:r w:rsidRPr="00942D6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o-MD" w:eastAsia="ru-RU"/>
        </w:rPr>
        <w:t xml:space="preserve">, </w:t>
      </w:r>
      <w:r w:rsidR="00BD6BF2" w:rsidRPr="00942D6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o-MD" w:eastAsia="ru-RU"/>
        </w:rPr>
        <w:t>www.</w:t>
      </w:r>
      <w:r w:rsidR="00BD6BF2" w:rsidRPr="00942D6F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customs.gov.md</w:t>
      </w:r>
      <w:r w:rsidRPr="00942D6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o-MD" w:eastAsia="ru-RU"/>
        </w:rPr>
        <w:t>.</w:t>
      </w:r>
    </w:p>
    <w:p w:rsidR="002010C8" w:rsidRDefault="002010C8" w:rsidP="00FD38DB">
      <w:pPr>
        <w:widowControl w:val="0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288" w:hanging="288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</w:pPr>
      <w:r w:rsidRPr="00942D6F"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  <w:t xml:space="preserve">Adresa de e-mail sau de internet de la care se va putea obține accesul la documentația de atribuire: </w:t>
      </w:r>
      <w:r w:rsidRPr="00942D6F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documentația de atribuire este anexată în cadrul procedurii în SIA RSAP</w:t>
      </w:r>
      <w:r w:rsidRPr="00942D6F"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  <w:t xml:space="preserve">. </w:t>
      </w:r>
    </w:p>
    <w:p w:rsidR="002010C8" w:rsidRPr="007E4908" w:rsidRDefault="002010C8" w:rsidP="00FD38DB">
      <w:pPr>
        <w:widowControl w:val="0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289" w:hanging="289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</w:pPr>
      <w:r w:rsidRPr="00942D6F"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  <w:t xml:space="preserve">Tipul autorității contractante și obiectul principal de activitate (dacă este cazul, mențiunea că autoritatea contractantă este o autoritate centrală de achiziție sau că achiziția implică o altă formă de achiziție comună): </w:t>
      </w:r>
      <w:r w:rsidR="0061150C" w:rsidRPr="00942D6F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Instituție publică</w:t>
      </w:r>
      <w:r w:rsidR="00F52C6F" w:rsidRPr="00942D6F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.</w:t>
      </w:r>
    </w:p>
    <w:p w:rsidR="002010C8" w:rsidRDefault="002010C8" w:rsidP="00FD38DB">
      <w:pPr>
        <w:widowControl w:val="0"/>
        <w:numPr>
          <w:ilvl w:val="0"/>
          <w:numId w:val="1"/>
        </w:numPr>
        <w:tabs>
          <w:tab w:val="left" w:pos="284"/>
          <w:tab w:val="right" w:pos="426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</w:pPr>
      <w:r w:rsidRPr="00942D6F"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  <w:t>Cumpărătorul invită operatorii economici interesați, care îi pot satisface necesitățile, să participe la</w:t>
      </w:r>
      <w:r w:rsidR="006E7866" w:rsidRPr="00942D6F"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  <w:t xml:space="preserve"> procedura de achiziție privind</w:t>
      </w:r>
      <w:r w:rsidRPr="00942D6F"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  <w:t xml:space="preserve"> </w:t>
      </w:r>
      <w:r w:rsidR="0061150C" w:rsidRPr="00942D6F"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  <w:t xml:space="preserve">livrarea/prestarea </w:t>
      </w:r>
      <w:r w:rsidRPr="00942D6F"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  <w:t xml:space="preserve">următoarelor </w:t>
      </w:r>
      <w:r w:rsidR="00B47071" w:rsidRPr="00942D6F"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  <w:t>bunuri</w:t>
      </w:r>
      <w:r w:rsidR="006E7866" w:rsidRPr="00942D6F"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  <w:t>/servicii</w:t>
      </w:r>
      <w:r w:rsidRPr="00942D6F"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  <w:t>:</w:t>
      </w:r>
    </w:p>
    <w:p w:rsidR="00EB2E74" w:rsidRPr="00A20D61" w:rsidRDefault="00EB2E74" w:rsidP="00EB2E74">
      <w:pPr>
        <w:pStyle w:val="a6"/>
        <w:rPr>
          <w:b/>
          <w:sz w:val="16"/>
          <w:szCs w:val="24"/>
          <w:lang w:val="ro-MD"/>
        </w:rPr>
      </w:pPr>
    </w:p>
    <w:tbl>
      <w:tblPr>
        <w:tblW w:w="1034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1276"/>
        <w:gridCol w:w="709"/>
        <w:gridCol w:w="708"/>
        <w:gridCol w:w="4536"/>
        <w:gridCol w:w="1843"/>
      </w:tblGrid>
      <w:tr w:rsidR="002F6490" w:rsidRPr="002010C8" w:rsidTr="00857E69">
        <w:trPr>
          <w:trHeight w:val="7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A086D" w:rsidRPr="00685CE9" w:rsidRDefault="007A086D" w:rsidP="00955B1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val="ro-MD" w:eastAsia="ru-RU"/>
              </w:rPr>
            </w:pPr>
            <w:r w:rsidRPr="00685CE9">
              <w:rPr>
                <w:rFonts w:ascii="Times New Roman" w:eastAsia="Times New Roman" w:hAnsi="Times New Roman" w:cs="Times New Roman"/>
                <w:b/>
                <w:szCs w:val="24"/>
                <w:lang w:val="ro-MD" w:eastAsia="ru-RU"/>
              </w:rPr>
              <w:t>Nr. Lo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A086D" w:rsidRPr="00685CE9" w:rsidRDefault="007A086D" w:rsidP="00955B1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val="ro-MD" w:eastAsia="ru-RU"/>
              </w:rPr>
            </w:pPr>
            <w:r w:rsidRPr="00685CE9">
              <w:rPr>
                <w:rFonts w:ascii="Times New Roman" w:eastAsia="Times New Roman" w:hAnsi="Times New Roman" w:cs="Times New Roman"/>
                <w:b/>
                <w:szCs w:val="24"/>
                <w:lang w:val="ro-MD" w:eastAsia="ru-RU"/>
              </w:rPr>
              <w:t>Cod CP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A086D" w:rsidRPr="00685CE9" w:rsidRDefault="007A086D" w:rsidP="00955B1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val="ro-MD" w:eastAsia="ru-RU"/>
              </w:rPr>
            </w:pPr>
            <w:r w:rsidRPr="00685CE9">
              <w:rPr>
                <w:rFonts w:ascii="Times New Roman" w:eastAsia="Times New Roman" w:hAnsi="Times New Roman" w:cs="Times New Roman"/>
                <w:b/>
                <w:szCs w:val="24"/>
                <w:lang w:val="ro-MD" w:eastAsia="ru-RU"/>
              </w:rPr>
              <w:t>Denumire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A086D" w:rsidRPr="00685CE9" w:rsidRDefault="00857E69" w:rsidP="00955B1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val="ro-MD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val="ro-MD" w:eastAsia="ru-RU"/>
              </w:rPr>
              <w:t>U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A086D" w:rsidRPr="00685CE9" w:rsidRDefault="002F6490" w:rsidP="00857E6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val="ro-MD" w:eastAsia="ru-RU"/>
              </w:rPr>
            </w:pPr>
            <w:r w:rsidRPr="00685CE9">
              <w:rPr>
                <w:rFonts w:ascii="Times New Roman" w:eastAsia="Times New Roman" w:hAnsi="Times New Roman" w:cs="Times New Roman"/>
                <w:b/>
                <w:szCs w:val="24"/>
                <w:lang w:val="ro-MD" w:eastAsia="ru-RU"/>
              </w:rPr>
              <w:t>Cant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A086D" w:rsidRPr="002F6490" w:rsidRDefault="002F6490" w:rsidP="00955B1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val="ro-RO" w:eastAsia="ru-RU"/>
              </w:rPr>
            </w:pPr>
            <w:r w:rsidRPr="002F6490">
              <w:rPr>
                <w:rFonts w:ascii="Times New Roman" w:eastAsia="Times New Roman" w:hAnsi="Times New Roman" w:cs="Times New Roman"/>
                <w:b/>
                <w:szCs w:val="24"/>
                <w:lang w:val="ro-RO" w:eastAsia="ru-RU"/>
              </w:rPr>
              <w:t>Specificarea tehnică deplină solicitată, Standarde de referinț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A086D" w:rsidRPr="00685CE9" w:rsidRDefault="007A086D" w:rsidP="00955B1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val="ro-MD" w:eastAsia="ru-RU"/>
              </w:rPr>
            </w:pPr>
            <w:r w:rsidRPr="00685CE9">
              <w:rPr>
                <w:rFonts w:ascii="Times New Roman" w:eastAsia="Times New Roman" w:hAnsi="Times New Roman" w:cs="Times New Roman"/>
                <w:b/>
                <w:szCs w:val="24"/>
                <w:lang w:val="ro-MD" w:eastAsia="ru-RU"/>
              </w:rPr>
              <w:t>Valoarea estimată, fără TVA</w:t>
            </w:r>
          </w:p>
        </w:tc>
      </w:tr>
      <w:tr w:rsidR="002F6490" w:rsidRPr="00804496" w:rsidTr="00857E69">
        <w:trPr>
          <w:cantSplit/>
          <w:trHeight w:val="46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086D" w:rsidRPr="00E31A35" w:rsidRDefault="007A086D" w:rsidP="001B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 w:eastAsia="ru-RU"/>
              </w:rPr>
            </w:pPr>
            <w:r w:rsidRPr="00E31A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7A086D" w:rsidRPr="00BF5232" w:rsidRDefault="00BF5232" w:rsidP="002F649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  <w:lang w:val="ro-RO"/>
              </w:rPr>
              <w:t>424</w:t>
            </w:r>
            <w:r w:rsidR="002F649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  <w:lang w:val="ro-RO"/>
              </w:rPr>
              <w:t>00000-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086D" w:rsidRPr="00B02B85" w:rsidRDefault="00BF5232" w:rsidP="001B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Stivuitor</w:t>
            </w:r>
            <w:r w:rsidR="005D54F5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 xml:space="preserve"> electri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086D" w:rsidRDefault="002F6490" w:rsidP="001B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B</w:t>
            </w:r>
            <w:r w:rsidR="00BF5232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uc</w:t>
            </w:r>
          </w:p>
          <w:p w:rsidR="007A086D" w:rsidRPr="00692EDA" w:rsidRDefault="007A086D" w:rsidP="00CD6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086D" w:rsidRPr="002F6490" w:rsidRDefault="002F6490" w:rsidP="001B7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086D" w:rsidRPr="00333511" w:rsidRDefault="002F6490" w:rsidP="003335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ru-RU"/>
              </w:rPr>
              <w:t>Motor cu propulsie electrică</w:t>
            </w:r>
            <w:r w:rsidR="003335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;</w:t>
            </w:r>
          </w:p>
          <w:p w:rsidR="002F6490" w:rsidRDefault="00333511" w:rsidP="003335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ru-RU"/>
              </w:rPr>
              <w:t xml:space="preserve">Tensiunea bateriei </w:t>
            </w:r>
            <w:r w:rsidR="003401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ru-RU"/>
              </w:rPr>
              <w:t>mi</w:t>
            </w:r>
            <w:r w:rsidR="003401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ru-RU"/>
              </w:rPr>
              <w:t>nim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ru-RU"/>
              </w:rPr>
              <w:t xml:space="preserve"> 24V/920Ah;</w:t>
            </w:r>
          </w:p>
          <w:p w:rsidR="00333511" w:rsidRDefault="00333511" w:rsidP="003335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ru-RU"/>
              </w:rPr>
              <w:t>Greutatea de ridicare</w:t>
            </w:r>
            <w:r w:rsidR="003401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ru-RU"/>
              </w:rPr>
              <w:t xml:space="preserve"> – minim </w:t>
            </w:r>
            <w:r w:rsidR="008A62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ru-RU"/>
              </w:rPr>
              <w:t>1000 Kg;</w:t>
            </w:r>
          </w:p>
          <w:p w:rsidR="008A62FF" w:rsidRDefault="008A62FF" w:rsidP="003335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ru-RU"/>
              </w:rPr>
              <w:t xml:space="preserve">Înălțimea de ridicare </w:t>
            </w:r>
            <w:r w:rsidR="003401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ru-RU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ru-RU"/>
              </w:rPr>
              <w:t>mi</w:t>
            </w:r>
            <w:r w:rsidR="003401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ru-RU"/>
              </w:rPr>
              <w:t xml:space="preserve">nim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ru-RU"/>
              </w:rPr>
              <w:t>3000mm;</w:t>
            </w:r>
          </w:p>
          <w:p w:rsidR="00956B41" w:rsidRDefault="00956B41" w:rsidP="003335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ru-RU"/>
              </w:rPr>
              <w:t>Lungimea furcilor</w:t>
            </w:r>
            <w:r w:rsidR="003401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ru-RU"/>
              </w:rPr>
              <w:t xml:space="preserve"> - minim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ru-RU"/>
              </w:rPr>
              <w:t xml:space="preserve"> 1000mm;</w:t>
            </w:r>
          </w:p>
          <w:p w:rsidR="00956B41" w:rsidRDefault="00956B41" w:rsidP="003335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ru-RU"/>
              </w:rPr>
              <w:t>Frână regenerativă și frână adițională de picior;</w:t>
            </w:r>
          </w:p>
          <w:p w:rsidR="00956B41" w:rsidRDefault="00956B41" w:rsidP="003335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ru-RU"/>
              </w:rPr>
              <w:t>Cauciucuri superelastice;</w:t>
            </w:r>
          </w:p>
          <w:p w:rsidR="00956B41" w:rsidRDefault="00956B41" w:rsidP="003335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ru-RU"/>
              </w:rPr>
              <w:t>Catargă standard cu vedere liberă;</w:t>
            </w:r>
          </w:p>
          <w:p w:rsidR="00956B41" w:rsidRDefault="00956B41" w:rsidP="003335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ru-RU"/>
              </w:rPr>
              <w:t>Lumini spate/față, sistem de avertizare la mersul înapoi, girofar;</w:t>
            </w:r>
          </w:p>
          <w:p w:rsidR="00956B41" w:rsidRPr="000B2F93" w:rsidRDefault="00956B41" w:rsidP="003335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ru-RU"/>
              </w:rPr>
            </w:pPr>
            <w:r w:rsidRPr="000B2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ru-RU"/>
              </w:rPr>
              <w:t xml:space="preserve">Garanție </w:t>
            </w:r>
            <w:r w:rsidR="00340104" w:rsidRPr="000B2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ru-RU"/>
              </w:rPr>
              <w:t xml:space="preserve"> - </w:t>
            </w:r>
            <w:r w:rsidRPr="000B2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ru-RU"/>
              </w:rPr>
              <w:t>minim 12 luni;</w:t>
            </w:r>
          </w:p>
          <w:p w:rsidR="00956B41" w:rsidRPr="000B2F93" w:rsidRDefault="00956B41" w:rsidP="003335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ru-RU"/>
              </w:rPr>
            </w:pPr>
            <w:r w:rsidRPr="000B2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ru-RU"/>
              </w:rPr>
              <w:t>Starea tehnică - Nou;</w:t>
            </w:r>
          </w:p>
          <w:p w:rsidR="00956B41" w:rsidRPr="000B2F93" w:rsidRDefault="00956B41" w:rsidP="003335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ru-RU"/>
              </w:rPr>
            </w:pPr>
            <w:r w:rsidRPr="000B2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ru-RU"/>
              </w:rPr>
              <w:t>Anul producerii 2022</w:t>
            </w:r>
            <w:r w:rsidR="00C23AEB" w:rsidRPr="000B2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ru-RU"/>
              </w:rPr>
              <w:t>;</w:t>
            </w:r>
          </w:p>
          <w:p w:rsidR="00C23AEB" w:rsidRPr="00956B41" w:rsidRDefault="00C23AEB" w:rsidP="00FC2B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ru-RU"/>
              </w:rPr>
            </w:pPr>
            <w:r w:rsidRPr="000B2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ru-RU"/>
              </w:rPr>
              <w:t xml:space="preserve">Stivuitorul va fi </w:t>
            </w:r>
            <w:r w:rsidR="00FC2B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ru-RU"/>
              </w:rPr>
              <w:t>fabricat</w:t>
            </w:r>
            <w:r w:rsidRPr="000B2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ru-RU"/>
              </w:rPr>
              <w:t xml:space="preserve"> în una din țările UE sau Japonia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086D" w:rsidRPr="00FA56E0" w:rsidRDefault="00DC7176" w:rsidP="00C41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ru-RU"/>
              </w:rPr>
              <w:t>383000</w:t>
            </w:r>
            <w:r w:rsidR="007A08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ru-RU"/>
              </w:rPr>
              <w:t>,0 MDL</w:t>
            </w:r>
          </w:p>
        </w:tc>
      </w:tr>
    </w:tbl>
    <w:p w:rsidR="0061150C" w:rsidRPr="00942D6F" w:rsidRDefault="0061150C" w:rsidP="00FD38DB">
      <w:pPr>
        <w:widowControl w:val="0"/>
        <w:numPr>
          <w:ilvl w:val="0"/>
          <w:numId w:val="1"/>
        </w:numPr>
        <w:tabs>
          <w:tab w:val="right" w:pos="426"/>
        </w:tabs>
        <w:spacing w:before="120"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</w:pPr>
      <w:r w:rsidRPr="00942D6F"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  <w:t xml:space="preserve">În cazul procedurilor de preselecție se indică numărul minim al candidaților și, dacă este cazul, numărul maxim al acestora. </w:t>
      </w:r>
      <w:r w:rsidRPr="00942D6F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Nu se aplică.</w:t>
      </w:r>
    </w:p>
    <w:p w:rsidR="002010C8" w:rsidRPr="00942D6F" w:rsidRDefault="002010C8" w:rsidP="00FD38DB">
      <w:pPr>
        <w:widowControl w:val="0"/>
        <w:numPr>
          <w:ilvl w:val="0"/>
          <w:numId w:val="1"/>
        </w:numPr>
        <w:tabs>
          <w:tab w:val="right" w:pos="426"/>
        </w:tabs>
        <w:spacing w:before="120"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</w:pPr>
      <w:r w:rsidRPr="00942D6F"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  <w:t xml:space="preserve">În cazul în care contractul este împărțit pe loturi un operator economic poate depune oferta (se va selecta): </w:t>
      </w:r>
      <w:r w:rsidR="00F52C6F" w:rsidRPr="00942D6F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pentru</w:t>
      </w:r>
      <w:r w:rsidR="004C7E2F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</w:t>
      </w:r>
      <w:r w:rsidR="007B2019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lotul întreg.</w:t>
      </w:r>
    </w:p>
    <w:p w:rsidR="002010C8" w:rsidRPr="00942D6F" w:rsidRDefault="002010C8" w:rsidP="00FD38DB">
      <w:pPr>
        <w:widowControl w:val="0"/>
        <w:numPr>
          <w:ilvl w:val="0"/>
          <w:numId w:val="1"/>
        </w:numPr>
        <w:tabs>
          <w:tab w:val="right" w:pos="426"/>
        </w:tabs>
        <w:spacing w:before="120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  <w:r w:rsidRPr="00942D6F"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  <w:t xml:space="preserve">Admiterea sau interzicerea ofertelor alternative: </w:t>
      </w:r>
      <w:r w:rsidRPr="00942D6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o-MD" w:eastAsia="ru-RU"/>
        </w:rPr>
        <w:t>nu se admite</w:t>
      </w:r>
      <w:r w:rsidR="0061150C" w:rsidRPr="00942D6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o-MD" w:eastAsia="ru-RU"/>
        </w:rPr>
        <w:t>.</w:t>
      </w:r>
    </w:p>
    <w:p w:rsidR="00A537A0" w:rsidRPr="005E3E08" w:rsidRDefault="002010C8" w:rsidP="005E3E08">
      <w:pPr>
        <w:widowControl w:val="0"/>
        <w:numPr>
          <w:ilvl w:val="0"/>
          <w:numId w:val="1"/>
        </w:numPr>
        <w:tabs>
          <w:tab w:val="left" w:pos="0"/>
          <w:tab w:val="left" w:pos="284"/>
          <w:tab w:val="left" w:pos="426"/>
        </w:tabs>
        <w:spacing w:before="120"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  <w:r w:rsidRPr="00942D6F"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  <w:t xml:space="preserve">Termenii și condițiile de </w:t>
      </w:r>
      <w:r w:rsidR="00F52C6F" w:rsidRPr="00942D6F">
        <w:rPr>
          <w:rFonts w:ascii="Times New Roman" w:hAnsi="Times New Roman" w:cs="Times New Roman"/>
          <w:b/>
          <w:sz w:val="24"/>
          <w:szCs w:val="24"/>
          <w:lang w:val="ro-MD"/>
        </w:rPr>
        <w:t>livrare/prestare</w:t>
      </w:r>
      <w:r w:rsidRPr="00942D6F"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  <w:t xml:space="preserve"> solicitați: </w:t>
      </w:r>
      <w:r w:rsidR="00B936C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5E3E08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pâ</w:t>
      </w:r>
      <w:r w:rsidR="005E3E08" w:rsidRPr="005E3E08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nă la 20.12.2022.</w:t>
      </w:r>
      <w:r w:rsidR="00A537A0" w:rsidRPr="005E3E08">
        <w:rPr>
          <w:sz w:val="24"/>
          <w:szCs w:val="24"/>
          <w:highlight w:val="yellow"/>
          <w:lang w:val="ro-MD"/>
        </w:rPr>
        <w:t xml:space="preserve"> </w:t>
      </w:r>
    </w:p>
    <w:p w:rsidR="002010C8" w:rsidRPr="00942D6F" w:rsidRDefault="002010C8" w:rsidP="00FD38DB">
      <w:pPr>
        <w:widowControl w:val="0"/>
        <w:numPr>
          <w:ilvl w:val="0"/>
          <w:numId w:val="1"/>
        </w:numPr>
        <w:tabs>
          <w:tab w:val="right" w:pos="426"/>
        </w:tabs>
        <w:spacing w:before="120"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</w:pPr>
      <w:r w:rsidRPr="00942D6F"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  <w:t>Termenul de valabilitate a contractului</w:t>
      </w:r>
      <w:r w:rsidRPr="00942D6F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ro-MD" w:eastAsia="ru-RU"/>
        </w:rPr>
        <w:t xml:space="preserve">: </w:t>
      </w:r>
      <w:r w:rsidR="00A3799E" w:rsidRPr="00942D6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o-MD" w:eastAsia="ru-RU"/>
        </w:rPr>
        <w:t>31.12.202</w:t>
      </w:r>
      <w:r w:rsidR="001F2132" w:rsidRPr="00942D6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o-MD" w:eastAsia="ru-RU"/>
        </w:rPr>
        <w:t>2</w:t>
      </w:r>
    </w:p>
    <w:p w:rsidR="002010C8" w:rsidRPr="00942D6F" w:rsidRDefault="002010C8" w:rsidP="00FD38DB">
      <w:pPr>
        <w:widowControl w:val="0"/>
        <w:numPr>
          <w:ilvl w:val="0"/>
          <w:numId w:val="1"/>
        </w:numPr>
        <w:tabs>
          <w:tab w:val="right" w:pos="426"/>
        </w:tabs>
        <w:spacing w:before="120"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</w:pPr>
      <w:r w:rsidRPr="00942D6F"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  <w:t xml:space="preserve">Contract de achiziție rezervat atelierelor protejate sau că acesta poate fi executat numai în cadrul unor programe de angajare protejată (după caz): </w:t>
      </w:r>
      <w:r w:rsidRPr="00942D6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o-MD" w:eastAsia="ru-RU"/>
        </w:rPr>
        <w:t>nu</w:t>
      </w:r>
    </w:p>
    <w:p w:rsidR="002010C8" w:rsidRPr="00942D6F" w:rsidRDefault="002010C8" w:rsidP="00FD38DB">
      <w:pPr>
        <w:widowControl w:val="0"/>
        <w:numPr>
          <w:ilvl w:val="0"/>
          <w:numId w:val="1"/>
        </w:numPr>
        <w:tabs>
          <w:tab w:val="right" w:pos="426"/>
        </w:tabs>
        <w:spacing w:before="120"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  <w:r w:rsidRPr="00942D6F"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  <w:t xml:space="preserve">Prestarea serviciului este rezervată unei anumite profesii în temeiul unor acte cu putere de lege sau al unor acte administrative (după caz): </w:t>
      </w:r>
      <w:r w:rsidRPr="00942D6F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nu</w:t>
      </w:r>
    </w:p>
    <w:p w:rsidR="00A3799E" w:rsidRPr="00942D6F" w:rsidRDefault="002010C8" w:rsidP="00FD38DB">
      <w:pPr>
        <w:widowControl w:val="0"/>
        <w:numPr>
          <w:ilvl w:val="0"/>
          <w:numId w:val="1"/>
        </w:numPr>
        <w:tabs>
          <w:tab w:val="right" w:pos="426"/>
        </w:tabs>
        <w:spacing w:before="120"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</w:pPr>
      <w:r w:rsidRPr="00942D6F"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  <w:t>Scurta descriere a criteriilor privind eligibilitatea operatorilor economici care pot determina eliminarea acestora și a criteriilor de selecție; nivelul minim (nivelurile minime) al (ale) cerințelor eventual impuse; se menționează informațiile solicitate (DUAE, documentație):</w:t>
      </w:r>
    </w:p>
    <w:tbl>
      <w:tblPr>
        <w:tblStyle w:val="11"/>
        <w:tblpPr w:leftFromText="180" w:rightFromText="180" w:vertAnchor="text" w:horzAnchor="page" w:tblpX="1016" w:tblpY="101"/>
        <w:tblW w:w="10343" w:type="dxa"/>
        <w:tblLook w:val="04A0" w:firstRow="1" w:lastRow="0" w:firstColumn="1" w:lastColumn="0" w:noHBand="0" w:noVBand="1"/>
      </w:tblPr>
      <w:tblGrid>
        <w:gridCol w:w="707"/>
        <w:gridCol w:w="3239"/>
        <w:gridCol w:w="4647"/>
        <w:gridCol w:w="1750"/>
      </w:tblGrid>
      <w:tr w:rsidR="00255300" w:rsidRPr="00942D6F" w:rsidTr="00857E69">
        <w:trPr>
          <w:trHeight w:val="418"/>
        </w:trPr>
        <w:tc>
          <w:tcPr>
            <w:tcW w:w="709" w:type="dxa"/>
            <w:shd w:val="clear" w:color="auto" w:fill="D9D9D9"/>
            <w:vAlign w:val="center"/>
          </w:tcPr>
          <w:p w:rsidR="00255300" w:rsidRPr="00942D6F" w:rsidRDefault="00255300" w:rsidP="00857E69">
            <w:pPr>
              <w:widowControl w:val="0"/>
              <w:tabs>
                <w:tab w:val="left" w:pos="612"/>
              </w:tabs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ro-MD" w:eastAsia="ru-RU"/>
              </w:rPr>
            </w:pPr>
            <w:r w:rsidRPr="00942D6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ro-MD" w:eastAsia="ru-RU"/>
              </w:rPr>
              <w:lastRenderedPageBreak/>
              <w:t>Nr. d/o</w:t>
            </w:r>
          </w:p>
        </w:tc>
        <w:tc>
          <w:tcPr>
            <w:tcW w:w="3260" w:type="dxa"/>
            <w:shd w:val="clear" w:color="auto" w:fill="D9D9D9"/>
            <w:vAlign w:val="center"/>
          </w:tcPr>
          <w:p w:rsidR="00255300" w:rsidRPr="00942D6F" w:rsidRDefault="00255300" w:rsidP="00857E69">
            <w:pPr>
              <w:widowControl w:val="0"/>
              <w:tabs>
                <w:tab w:val="left" w:pos="612"/>
              </w:tabs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ro-MD" w:eastAsia="ru-RU"/>
              </w:rPr>
            </w:pPr>
            <w:r w:rsidRPr="00942D6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ro-MD" w:eastAsia="ru-RU"/>
              </w:rPr>
              <w:t>Descrierea criteriului/cerinței</w:t>
            </w:r>
          </w:p>
        </w:tc>
        <w:tc>
          <w:tcPr>
            <w:tcW w:w="4678" w:type="dxa"/>
            <w:shd w:val="clear" w:color="auto" w:fill="D9D9D9"/>
            <w:vAlign w:val="center"/>
          </w:tcPr>
          <w:p w:rsidR="00255300" w:rsidRPr="00942D6F" w:rsidRDefault="00255300" w:rsidP="00857E69">
            <w:pPr>
              <w:widowControl w:val="0"/>
              <w:tabs>
                <w:tab w:val="left" w:pos="612"/>
              </w:tabs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ro-MD" w:eastAsia="ru-RU"/>
              </w:rPr>
            </w:pPr>
            <w:r w:rsidRPr="00942D6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ro-MD" w:eastAsia="ru-RU"/>
              </w:rPr>
              <w:t>Mod de demonstrare a îndeplinirii criteriului/cerinței:</w:t>
            </w:r>
          </w:p>
        </w:tc>
        <w:tc>
          <w:tcPr>
            <w:tcW w:w="1696" w:type="dxa"/>
            <w:shd w:val="clear" w:color="auto" w:fill="D9D9D9"/>
            <w:vAlign w:val="center"/>
          </w:tcPr>
          <w:p w:rsidR="00255300" w:rsidRPr="00942D6F" w:rsidRDefault="00255300" w:rsidP="00857E69">
            <w:pPr>
              <w:widowControl w:val="0"/>
              <w:tabs>
                <w:tab w:val="left" w:pos="612"/>
              </w:tabs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ro-MD" w:eastAsia="ru-RU"/>
              </w:rPr>
            </w:pPr>
            <w:r w:rsidRPr="00942D6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ro-MD" w:eastAsia="ru-RU"/>
              </w:rPr>
              <w:t>Nivelul minim/</w:t>
            </w:r>
            <w:r w:rsidRPr="00942D6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ro-MD" w:eastAsia="ru-RU"/>
              </w:rPr>
              <w:br/>
              <w:t>Obligativitatea</w:t>
            </w:r>
          </w:p>
        </w:tc>
      </w:tr>
      <w:tr w:rsidR="00255300" w:rsidRPr="00942D6F" w:rsidTr="00857E69">
        <w:tc>
          <w:tcPr>
            <w:tcW w:w="709" w:type="dxa"/>
            <w:shd w:val="clear" w:color="auto" w:fill="FFFFFF"/>
            <w:vAlign w:val="center"/>
          </w:tcPr>
          <w:p w:rsidR="00255300" w:rsidRPr="00942D6F" w:rsidRDefault="00255300" w:rsidP="00857E69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val="ro-MD" w:eastAsia="ru-RU"/>
              </w:rPr>
            </w:pPr>
            <w:r w:rsidRPr="00942D6F">
              <w:rPr>
                <w:rFonts w:ascii="Times New Roman" w:eastAsia="Times New Roman" w:hAnsi="Times New Roman" w:cs="Times New Roman"/>
                <w:lang w:val="ro-MD" w:eastAsia="ru-RU"/>
              </w:rPr>
              <w:t>1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255300" w:rsidRPr="00942D6F" w:rsidRDefault="00255300" w:rsidP="00857E69">
            <w:pPr>
              <w:widowControl w:val="0"/>
              <w:tabs>
                <w:tab w:val="left" w:pos="612"/>
              </w:tabs>
              <w:rPr>
                <w:rFonts w:ascii="Times New Roman" w:eastAsia="Times New Roman" w:hAnsi="Times New Roman" w:cs="Times New Roman"/>
                <w:lang w:val="ro-MD"/>
              </w:rPr>
            </w:pPr>
            <w:r w:rsidRPr="00942D6F">
              <w:rPr>
                <w:rFonts w:ascii="Times New Roman" w:eastAsia="Times New Roman" w:hAnsi="Times New Roman" w:cs="Times New Roman"/>
                <w:lang w:val="ro-MD"/>
              </w:rPr>
              <w:t>DUAE</w:t>
            </w:r>
          </w:p>
        </w:tc>
        <w:tc>
          <w:tcPr>
            <w:tcW w:w="4678" w:type="dxa"/>
            <w:shd w:val="clear" w:color="auto" w:fill="FFFFFF"/>
            <w:vAlign w:val="center"/>
          </w:tcPr>
          <w:p w:rsidR="00255300" w:rsidRPr="00942D6F" w:rsidRDefault="00255300" w:rsidP="00857E69">
            <w:pPr>
              <w:widowControl w:val="0"/>
              <w:autoSpaceDE w:val="0"/>
              <w:autoSpaceDN w:val="0"/>
              <w:ind w:left="29"/>
              <w:rPr>
                <w:rFonts w:ascii="Times New Roman" w:eastAsia="Times New Roman" w:hAnsi="Times New Roman" w:cs="Times New Roman"/>
                <w:lang w:val="ro-MD"/>
              </w:rPr>
            </w:pPr>
            <w:r w:rsidRPr="00942D6F">
              <w:rPr>
                <w:rFonts w:ascii="Times New Roman" w:eastAsia="Times New Roman" w:hAnsi="Times New Roman" w:cs="Times New Roman"/>
                <w:lang w:val="ro-MD"/>
              </w:rPr>
              <w:t>Conform modelului aprobat prin Ordinul MF 72/2020</w:t>
            </w:r>
          </w:p>
        </w:tc>
        <w:tc>
          <w:tcPr>
            <w:tcW w:w="1696" w:type="dxa"/>
            <w:shd w:val="clear" w:color="auto" w:fill="FFFFFF"/>
            <w:vAlign w:val="center"/>
          </w:tcPr>
          <w:p w:rsidR="00255300" w:rsidRPr="00942D6F" w:rsidRDefault="00255300" w:rsidP="00857E69">
            <w:pPr>
              <w:widowControl w:val="0"/>
              <w:tabs>
                <w:tab w:val="left" w:pos="612"/>
              </w:tabs>
              <w:jc w:val="center"/>
              <w:rPr>
                <w:rFonts w:ascii="Times New Roman" w:eastAsia="Times New Roman" w:hAnsi="Times New Roman" w:cs="Times New Roman"/>
                <w:iCs/>
                <w:lang w:val="ro-MD" w:eastAsia="ru-RU"/>
              </w:rPr>
            </w:pPr>
            <w:r w:rsidRPr="00942D6F">
              <w:rPr>
                <w:rFonts w:ascii="Times New Roman" w:eastAsia="Times New Roman" w:hAnsi="Times New Roman" w:cs="Times New Roman"/>
                <w:iCs/>
                <w:lang w:val="ro-MD" w:eastAsia="ru-RU"/>
              </w:rPr>
              <w:t>Obligatoriu</w:t>
            </w:r>
          </w:p>
        </w:tc>
      </w:tr>
      <w:tr w:rsidR="00255300" w:rsidRPr="00942D6F" w:rsidTr="00857E69">
        <w:tc>
          <w:tcPr>
            <w:tcW w:w="709" w:type="dxa"/>
            <w:shd w:val="clear" w:color="auto" w:fill="FFFFFF"/>
            <w:vAlign w:val="center"/>
          </w:tcPr>
          <w:p w:rsidR="00255300" w:rsidRPr="00942D6F" w:rsidRDefault="00255300" w:rsidP="00857E69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val="ro-MD" w:eastAsia="ru-RU"/>
              </w:rPr>
            </w:pPr>
            <w:r w:rsidRPr="00942D6F">
              <w:rPr>
                <w:rFonts w:ascii="Times New Roman" w:eastAsia="Times New Roman" w:hAnsi="Times New Roman" w:cs="Times New Roman"/>
                <w:lang w:val="ro-MD" w:eastAsia="ru-RU"/>
              </w:rPr>
              <w:t>2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255300" w:rsidRPr="00942D6F" w:rsidRDefault="00255300" w:rsidP="00857E69">
            <w:pPr>
              <w:widowControl w:val="0"/>
              <w:tabs>
                <w:tab w:val="left" w:pos="540"/>
              </w:tabs>
              <w:suppressAutoHyphens/>
              <w:rPr>
                <w:rFonts w:ascii="Times New Roman" w:eastAsia="PMingLiU" w:hAnsi="Times New Roman" w:cs="Times New Roman"/>
                <w:bCs/>
                <w:lang w:val="ro-MD"/>
              </w:rPr>
            </w:pPr>
            <w:r w:rsidRPr="00942D6F">
              <w:rPr>
                <w:rFonts w:ascii="Times New Roman" w:eastAsia="PMingLiU" w:hAnsi="Times New Roman" w:cs="Times New Roman"/>
                <w:bCs/>
                <w:lang w:val="ro-MD"/>
              </w:rPr>
              <w:t>Propunerea tehnică</w:t>
            </w:r>
          </w:p>
        </w:tc>
        <w:tc>
          <w:tcPr>
            <w:tcW w:w="4678" w:type="dxa"/>
            <w:shd w:val="clear" w:color="auto" w:fill="FFFFFF"/>
            <w:vAlign w:val="center"/>
          </w:tcPr>
          <w:p w:rsidR="00255300" w:rsidRPr="00942D6F" w:rsidRDefault="00255300" w:rsidP="00857E69">
            <w:pPr>
              <w:widowControl w:val="0"/>
              <w:ind w:left="29"/>
              <w:rPr>
                <w:rFonts w:ascii="Times New Roman" w:eastAsia="PMingLiU" w:hAnsi="Times New Roman" w:cs="Times New Roman"/>
                <w:iCs/>
                <w:lang w:val="ro-MD"/>
              </w:rPr>
            </w:pPr>
            <w:r w:rsidRPr="00942D6F">
              <w:rPr>
                <w:rFonts w:ascii="Times New Roman" w:eastAsia="PMingLiU" w:hAnsi="Times New Roman" w:cs="Times New Roman"/>
                <w:bCs/>
                <w:lang w:val="ro-MD"/>
              </w:rPr>
              <w:t>Conform Anexei nr.22 din Documentația standard</w:t>
            </w:r>
          </w:p>
        </w:tc>
        <w:tc>
          <w:tcPr>
            <w:tcW w:w="1696" w:type="dxa"/>
            <w:shd w:val="clear" w:color="auto" w:fill="FFFFFF"/>
            <w:vAlign w:val="center"/>
          </w:tcPr>
          <w:p w:rsidR="00255300" w:rsidRPr="00942D6F" w:rsidRDefault="00255300" w:rsidP="00857E69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val="ro-MD" w:eastAsia="ru-RU"/>
              </w:rPr>
            </w:pPr>
            <w:r w:rsidRPr="00942D6F">
              <w:rPr>
                <w:rFonts w:ascii="Times New Roman" w:eastAsia="Times New Roman" w:hAnsi="Times New Roman" w:cs="Times New Roman"/>
                <w:iCs/>
                <w:lang w:val="ro-MD" w:eastAsia="ru-RU"/>
              </w:rPr>
              <w:t>Obligatoriu</w:t>
            </w:r>
          </w:p>
        </w:tc>
      </w:tr>
      <w:tr w:rsidR="00255300" w:rsidRPr="00942D6F" w:rsidTr="00857E69">
        <w:tc>
          <w:tcPr>
            <w:tcW w:w="709" w:type="dxa"/>
            <w:shd w:val="clear" w:color="auto" w:fill="FFFFFF"/>
            <w:vAlign w:val="center"/>
          </w:tcPr>
          <w:p w:rsidR="00255300" w:rsidRPr="00942D6F" w:rsidRDefault="00255300" w:rsidP="00857E69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iCs/>
                <w:lang w:val="ro-MD" w:eastAsia="ru-RU"/>
              </w:rPr>
            </w:pPr>
            <w:r w:rsidRPr="00942D6F">
              <w:rPr>
                <w:rFonts w:ascii="Times New Roman" w:eastAsia="Times New Roman" w:hAnsi="Times New Roman" w:cs="Times New Roman"/>
                <w:iCs/>
                <w:lang w:val="ro-MD" w:eastAsia="ru-RU"/>
              </w:rPr>
              <w:t>3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255300" w:rsidRPr="00942D6F" w:rsidRDefault="00255300" w:rsidP="00857E69">
            <w:pPr>
              <w:widowControl w:val="0"/>
              <w:tabs>
                <w:tab w:val="left" w:pos="540"/>
              </w:tabs>
              <w:suppressAutoHyphens/>
              <w:rPr>
                <w:rFonts w:ascii="Times New Roman" w:eastAsia="PMingLiU" w:hAnsi="Times New Roman" w:cs="Times New Roman"/>
                <w:lang w:val="ro-MD"/>
              </w:rPr>
            </w:pPr>
            <w:r w:rsidRPr="00942D6F">
              <w:rPr>
                <w:rFonts w:ascii="Times New Roman" w:eastAsia="PMingLiU" w:hAnsi="Times New Roman" w:cs="Times New Roman"/>
                <w:bCs/>
                <w:lang w:val="ro-MD"/>
              </w:rPr>
              <w:t>Propunerea financiară</w:t>
            </w:r>
          </w:p>
        </w:tc>
        <w:tc>
          <w:tcPr>
            <w:tcW w:w="4678" w:type="dxa"/>
            <w:shd w:val="clear" w:color="auto" w:fill="FFFFFF"/>
            <w:vAlign w:val="center"/>
          </w:tcPr>
          <w:p w:rsidR="00255300" w:rsidRPr="00942D6F" w:rsidRDefault="00255300" w:rsidP="00857E69">
            <w:pPr>
              <w:widowControl w:val="0"/>
              <w:ind w:left="29"/>
              <w:rPr>
                <w:rFonts w:ascii="Times New Roman" w:eastAsia="PMingLiU" w:hAnsi="Times New Roman" w:cs="Times New Roman"/>
                <w:iCs/>
                <w:lang w:val="ro-MD"/>
              </w:rPr>
            </w:pPr>
            <w:r w:rsidRPr="00942D6F">
              <w:rPr>
                <w:rFonts w:ascii="Times New Roman" w:eastAsia="PMingLiU" w:hAnsi="Times New Roman" w:cs="Times New Roman"/>
                <w:bCs/>
                <w:lang w:val="ro-MD"/>
              </w:rPr>
              <w:t>Conform Anexei nr.23 din Documentația standard</w:t>
            </w:r>
          </w:p>
        </w:tc>
        <w:tc>
          <w:tcPr>
            <w:tcW w:w="1696" w:type="dxa"/>
            <w:shd w:val="clear" w:color="auto" w:fill="FFFFFF"/>
            <w:vAlign w:val="center"/>
          </w:tcPr>
          <w:p w:rsidR="00255300" w:rsidRPr="00942D6F" w:rsidRDefault="00255300" w:rsidP="00857E69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val="ro-MD" w:eastAsia="ru-RU"/>
              </w:rPr>
            </w:pPr>
            <w:r w:rsidRPr="00942D6F">
              <w:rPr>
                <w:rFonts w:ascii="Times New Roman" w:eastAsia="Times New Roman" w:hAnsi="Times New Roman" w:cs="Times New Roman"/>
                <w:iCs/>
                <w:lang w:val="ro-MD" w:eastAsia="ru-RU"/>
              </w:rPr>
              <w:t>Obligatoriu</w:t>
            </w:r>
          </w:p>
        </w:tc>
      </w:tr>
      <w:tr w:rsidR="00255300" w:rsidRPr="00942D6F" w:rsidTr="00857E69">
        <w:tc>
          <w:tcPr>
            <w:tcW w:w="709" w:type="dxa"/>
            <w:shd w:val="clear" w:color="auto" w:fill="FFFFFF"/>
            <w:vAlign w:val="center"/>
          </w:tcPr>
          <w:p w:rsidR="00255300" w:rsidRPr="00942D6F" w:rsidRDefault="00255300" w:rsidP="00857E69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iCs/>
                <w:lang w:val="ro-MD" w:eastAsia="ru-RU"/>
              </w:rPr>
            </w:pPr>
            <w:r w:rsidRPr="00942D6F">
              <w:rPr>
                <w:rFonts w:ascii="Times New Roman" w:eastAsia="Times New Roman" w:hAnsi="Times New Roman" w:cs="Times New Roman"/>
                <w:iCs/>
                <w:lang w:val="ro-MD" w:eastAsia="ru-RU"/>
              </w:rPr>
              <w:t>4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255300" w:rsidRPr="00942D6F" w:rsidRDefault="00255300" w:rsidP="00857E69">
            <w:pPr>
              <w:widowControl w:val="0"/>
              <w:tabs>
                <w:tab w:val="left" w:pos="540"/>
              </w:tabs>
              <w:suppressAutoHyphens/>
              <w:rPr>
                <w:rFonts w:ascii="Times New Roman" w:eastAsia="PMingLiU" w:hAnsi="Times New Roman" w:cs="Times New Roman"/>
                <w:bCs/>
                <w:lang w:val="ro-MD"/>
              </w:rPr>
            </w:pPr>
            <w:r w:rsidRPr="00942D6F">
              <w:rPr>
                <w:rFonts w:ascii="Times New Roman" w:eastAsia="PMingLiU" w:hAnsi="Times New Roman" w:cs="Times New Roman"/>
                <w:bCs/>
                <w:lang w:val="ro-MD"/>
              </w:rPr>
              <w:t>Garanție pentru ofertă</w:t>
            </w:r>
          </w:p>
        </w:tc>
        <w:tc>
          <w:tcPr>
            <w:tcW w:w="4678" w:type="dxa"/>
            <w:shd w:val="clear" w:color="auto" w:fill="FFFFFF"/>
            <w:vAlign w:val="center"/>
          </w:tcPr>
          <w:p w:rsidR="00255300" w:rsidRPr="00942D6F" w:rsidRDefault="00255300" w:rsidP="00857E69">
            <w:pPr>
              <w:widowControl w:val="0"/>
              <w:ind w:left="29"/>
              <w:rPr>
                <w:rFonts w:ascii="Times New Roman" w:eastAsia="PMingLiU" w:hAnsi="Times New Roman" w:cs="Times New Roman"/>
                <w:bCs/>
                <w:lang w:val="ro-MD"/>
              </w:rPr>
            </w:pPr>
            <w:r w:rsidRPr="00942D6F">
              <w:rPr>
                <w:rFonts w:ascii="Times New Roman" w:eastAsia="PMingLiU" w:hAnsi="Times New Roman" w:cs="Times New Roman"/>
                <w:bCs/>
                <w:lang w:val="ro-MD"/>
              </w:rPr>
              <w:t>Conform Anexei nr.9 din Documentația standard sau transfer bancar la contul:</w:t>
            </w:r>
          </w:p>
          <w:p w:rsidR="00255300" w:rsidRPr="00942D6F" w:rsidRDefault="00255300" w:rsidP="00857E69">
            <w:pPr>
              <w:widowControl w:val="0"/>
              <w:ind w:left="29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ro-MD"/>
              </w:rPr>
            </w:pPr>
            <w:r w:rsidRPr="00942D6F">
              <w:rPr>
                <w:rFonts w:ascii="Times New Roman" w:hAnsi="Times New Roman" w:cs="Times New Roman"/>
                <w:i/>
                <w:sz w:val="20"/>
                <w:szCs w:val="20"/>
                <w:lang w:val="ro-MD"/>
              </w:rPr>
              <w:t>Serviciul Vamal al Republicii Moldova</w:t>
            </w:r>
          </w:p>
          <w:p w:rsidR="00255300" w:rsidRPr="00942D6F" w:rsidRDefault="00255300" w:rsidP="00857E69">
            <w:pPr>
              <w:widowControl w:val="0"/>
              <w:ind w:left="29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ro-MD"/>
              </w:rPr>
            </w:pPr>
            <w:r w:rsidRPr="00942D6F">
              <w:rPr>
                <w:rFonts w:ascii="Times New Roman" w:hAnsi="Times New Roman" w:cs="Times New Roman"/>
                <w:i/>
                <w:sz w:val="20"/>
                <w:szCs w:val="20"/>
                <w:lang w:val="ro-MD"/>
              </w:rPr>
              <w:t xml:space="preserve">Ministerul Finanţelor – Trezoreria de Stat    </w:t>
            </w:r>
          </w:p>
          <w:p w:rsidR="00255300" w:rsidRPr="00942D6F" w:rsidRDefault="00255300" w:rsidP="00857E69">
            <w:pPr>
              <w:widowControl w:val="0"/>
              <w:ind w:left="29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ro-MD"/>
              </w:rPr>
            </w:pPr>
            <w:r w:rsidRPr="00942D6F">
              <w:rPr>
                <w:rFonts w:ascii="Times New Roman" w:hAnsi="Times New Roman" w:cs="Times New Roman"/>
                <w:i/>
                <w:sz w:val="20"/>
                <w:szCs w:val="20"/>
                <w:lang w:val="ro-MD"/>
              </w:rPr>
              <w:t xml:space="preserve">IBAN MD45TRPCAA518410A00441AA </w:t>
            </w:r>
          </w:p>
          <w:p w:rsidR="00255300" w:rsidRPr="00942D6F" w:rsidRDefault="00255300" w:rsidP="00857E69">
            <w:pPr>
              <w:widowControl w:val="0"/>
              <w:ind w:left="29"/>
              <w:rPr>
                <w:rFonts w:ascii="Times New Roman" w:eastAsia="PMingLiU" w:hAnsi="Times New Roman" w:cs="Times New Roman"/>
                <w:bCs/>
                <w:lang w:val="ro-MD"/>
              </w:rPr>
            </w:pPr>
            <w:r w:rsidRPr="00942D6F">
              <w:rPr>
                <w:rFonts w:ascii="Times New Roman" w:hAnsi="Times New Roman" w:cs="Times New Roman"/>
                <w:i/>
                <w:sz w:val="20"/>
                <w:szCs w:val="20"/>
                <w:lang w:val="ro-MD"/>
              </w:rPr>
              <w:t>Cod fiscal: 1006601000185</w:t>
            </w:r>
          </w:p>
        </w:tc>
        <w:tc>
          <w:tcPr>
            <w:tcW w:w="1696" w:type="dxa"/>
            <w:shd w:val="clear" w:color="auto" w:fill="FFFFFF"/>
            <w:vAlign w:val="center"/>
          </w:tcPr>
          <w:p w:rsidR="00255300" w:rsidRPr="00942D6F" w:rsidRDefault="00255300" w:rsidP="00857E69">
            <w:pPr>
              <w:widowControl w:val="0"/>
              <w:jc w:val="center"/>
              <w:rPr>
                <w:rFonts w:ascii="Times New Roman" w:eastAsia="Times New Roman" w:hAnsi="Times New Roman" w:cs="Times New Roman"/>
                <w:iCs/>
                <w:lang w:val="ro-MD" w:eastAsia="ru-RU"/>
              </w:rPr>
            </w:pPr>
            <w:r w:rsidRPr="00942D6F">
              <w:rPr>
                <w:rFonts w:ascii="Times New Roman" w:eastAsia="Times New Roman" w:hAnsi="Times New Roman" w:cs="Times New Roman"/>
                <w:iCs/>
                <w:lang w:val="ro-MD" w:eastAsia="ru-RU"/>
              </w:rPr>
              <w:t>Obligatoriu</w:t>
            </w:r>
          </w:p>
        </w:tc>
      </w:tr>
      <w:tr w:rsidR="00255300" w:rsidRPr="00942D6F" w:rsidTr="00857E69">
        <w:tc>
          <w:tcPr>
            <w:tcW w:w="709" w:type="dxa"/>
            <w:shd w:val="clear" w:color="auto" w:fill="FFFFFF"/>
            <w:vAlign w:val="center"/>
          </w:tcPr>
          <w:p w:rsidR="00255300" w:rsidRPr="00942D6F" w:rsidRDefault="00255300" w:rsidP="00857E69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iCs/>
                <w:lang w:val="ro-MD" w:eastAsia="ru-RU"/>
              </w:rPr>
            </w:pPr>
            <w:r w:rsidRPr="00942D6F">
              <w:rPr>
                <w:rFonts w:ascii="Times New Roman" w:eastAsia="Times New Roman" w:hAnsi="Times New Roman" w:cs="Times New Roman"/>
                <w:iCs/>
                <w:lang w:val="ro-MD" w:eastAsia="ru-RU"/>
              </w:rPr>
              <w:t>5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255300" w:rsidRPr="00942D6F" w:rsidRDefault="00255300" w:rsidP="00857E69">
            <w:pPr>
              <w:widowControl w:val="0"/>
              <w:tabs>
                <w:tab w:val="left" w:pos="540"/>
              </w:tabs>
              <w:suppressAutoHyphens/>
              <w:rPr>
                <w:rFonts w:ascii="Times New Roman" w:eastAsia="PMingLiU" w:hAnsi="Times New Roman" w:cs="Times New Roman"/>
                <w:bCs/>
                <w:lang w:val="ro-MD"/>
              </w:rPr>
            </w:pPr>
            <w:r w:rsidRPr="00942D6F">
              <w:rPr>
                <w:rFonts w:ascii="Times New Roman" w:eastAsia="PMingLiU" w:hAnsi="Times New Roman" w:cs="Times New Roman"/>
                <w:bCs/>
                <w:lang w:val="ro-MD"/>
              </w:rPr>
              <w:t>Cerere de participare</w:t>
            </w:r>
          </w:p>
        </w:tc>
        <w:tc>
          <w:tcPr>
            <w:tcW w:w="4678" w:type="dxa"/>
            <w:shd w:val="clear" w:color="auto" w:fill="FFFFFF"/>
            <w:vAlign w:val="center"/>
          </w:tcPr>
          <w:p w:rsidR="00255300" w:rsidRPr="00942D6F" w:rsidRDefault="00255300" w:rsidP="00857E69">
            <w:pPr>
              <w:widowControl w:val="0"/>
              <w:ind w:left="29"/>
              <w:rPr>
                <w:rFonts w:ascii="Times New Roman" w:eastAsia="PMingLiU" w:hAnsi="Times New Roman" w:cs="Times New Roman"/>
                <w:bCs/>
                <w:lang w:val="ro-MD"/>
              </w:rPr>
            </w:pPr>
            <w:r w:rsidRPr="00942D6F">
              <w:rPr>
                <w:rFonts w:ascii="Times New Roman" w:eastAsia="PMingLiU" w:hAnsi="Times New Roman" w:cs="Times New Roman"/>
                <w:bCs/>
                <w:lang w:val="ro-MD"/>
              </w:rPr>
              <w:t>Conform Anexei nr.7 din Documentația standard</w:t>
            </w:r>
          </w:p>
        </w:tc>
        <w:tc>
          <w:tcPr>
            <w:tcW w:w="1696" w:type="dxa"/>
            <w:shd w:val="clear" w:color="auto" w:fill="FFFFFF"/>
            <w:vAlign w:val="center"/>
          </w:tcPr>
          <w:p w:rsidR="00255300" w:rsidRPr="00942D6F" w:rsidRDefault="00255300" w:rsidP="00857E69">
            <w:pPr>
              <w:widowControl w:val="0"/>
              <w:jc w:val="center"/>
              <w:rPr>
                <w:rFonts w:ascii="Times New Roman" w:eastAsia="Times New Roman" w:hAnsi="Times New Roman" w:cs="Times New Roman"/>
                <w:iCs/>
                <w:lang w:val="ro-MD" w:eastAsia="ru-RU"/>
              </w:rPr>
            </w:pPr>
            <w:r w:rsidRPr="00942D6F">
              <w:rPr>
                <w:rFonts w:ascii="Times New Roman" w:eastAsia="Times New Roman" w:hAnsi="Times New Roman" w:cs="Times New Roman"/>
                <w:iCs/>
                <w:lang w:val="ro-MD" w:eastAsia="ru-RU"/>
              </w:rPr>
              <w:t>Obligatoriu</w:t>
            </w:r>
          </w:p>
        </w:tc>
      </w:tr>
      <w:tr w:rsidR="00255300" w:rsidRPr="00942D6F" w:rsidTr="00857E69">
        <w:tc>
          <w:tcPr>
            <w:tcW w:w="709" w:type="dxa"/>
            <w:shd w:val="clear" w:color="auto" w:fill="FFFFFF"/>
            <w:vAlign w:val="center"/>
          </w:tcPr>
          <w:p w:rsidR="00255300" w:rsidRPr="00942D6F" w:rsidRDefault="00255300" w:rsidP="00857E69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iCs/>
                <w:lang w:val="ro-MD" w:eastAsia="ru-RU"/>
              </w:rPr>
            </w:pPr>
            <w:r w:rsidRPr="00942D6F">
              <w:rPr>
                <w:rFonts w:ascii="Times New Roman" w:eastAsia="Times New Roman" w:hAnsi="Times New Roman" w:cs="Times New Roman"/>
                <w:iCs/>
                <w:lang w:val="ro-MD" w:eastAsia="ru-RU"/>
              </w:rPr>
              <w:t>6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255300" w:rsidRPr="00942D6F" w:rsidRDefault="00255300" w:rsidP="00857E69">
            <w:pPr>
              <w:widowControl w:val="0"/>
              <w:tabs>
                <w:tab w:val="left" w:pos="540"/>
              </w:tabs>
              <w:suppressAutoHyphens/>
              <w:rPr>
                <w:rFonts w:ascii="Times New Roman" w:eastAsia="PMingLiU" w:hAnsi="Times New Roman" w:cs="Times New Roman"/>
                <w:bCs/>
                <w:lang w:val="ro-MD"/>
              </w:rPr>
            </w:pPr>
            <w:r w:rsidRPr="00942D6F">
              <w:rPr>
                <w:rFonts w:ascii="Times New Roman" w:eastAsia="PMingLiU" w:hAnsi="Times New Roman" w:cs="Times New Roman"/>
                <w:bCs/>
                <w:lang w:val="ro-MD"/>
              </w:rPr>
              <w:t>Declarație privind valabilitatea ofertei</w:t>
            </w:r>
          </w:p>
        </w:tc>
        <w:tc>
          <w:tcPr>
            <w:tcW w:w="4678" w:type="dxa"/>
            <w:shd w:val="clear" w:color="auto" w:fill="FFFFFF"/>
            <w:vAlign w:val="center"/>
          </w:tcPr>
          <w:p w:rsidR="00255300" w:rsidRPr="00942D6F" w:rsidRDefault="00255300" w:rsidP="00857E69">
            <w:pPr>
              <w:widowControl w:val="0"/>
              <w:ind w:left="29"/>
              <w:rPr>
                <w:rFonts w:ascii="Times New Roman" w:eastAsia="PMingLiU" w:hAnsi="Times New Roman" w:cs="Times New Roman"/>
                <w:bCs/>
                <w:lang w:val="ro-MD"/>
              </w:rPr>
            </w:pPr>
            <w:r w:rsidRPr="00942D6F">
              <w:rPr>
                <w:rFonts w:ascii="Times New Roman" w:eastAsia="PMingLiU" w:hAnsi="Times New Roman" w:cs="Times New Roman"/>
                <w:bCs/>
                <w:lang w:val="ro-MD"/>
              </w:rPr>
              <w:t>Conform Anexei nr.8 din Documentația standard</w:t>
            </w:r>
          </w:p>
        </w:tc>
        <w:tc>
          <w:tcPr>
            <w:tcW w:w="1696" w:type="dxa"/>
            <w:shd w:val="clear" w:color="auto" w:fill="FFFFFF"/>
            <w:vAlign w:val="center"/>
          </w:tcPr>
          <w:p w:rsidR="00255300" w:rsidRPr="00942D6F" w:rsidRDefault="00255300" w:rsidP="00857E69">
            <w:pPr>
              <w:widowControl w:val="0"/>
              <w:jc w:val="center"/>
              <w:rPr>
                <w:rFonts w:ascii="Times New Roman" w:eastAsia="Times New Roman" w:hAnsi="Times New Roman" w:cs="Times New Roman"/>
                <w:iCs/>
                <w:lang w:val="ro-MD" w:eastAsia="ru-RU"/>
              </w:rPr>
            </w:pPr>
            <w:r w:rsidRPr="00942D6F">
              <w:rPr>
                <w:rFonts w:ascii="Times New Roman" w:eastAsia="Times New Roman" w:hAnsi="Times New Roman" w:cs="Times New Roman"/>
                <w:iCs/>
                <w:lang w:val="ro-MD" w:eastAsia="ru-RU"/>
              </w:rPr>
              <w:t>Obligatoriu</w:t>
            </w:r>
          </w:p>
        </w:tc>
      </w:tr>
      <w:tr w:rsidR="00255300" w:rsidRPr="00942D6F" w:rsidTr="00857E69">
        <w:tc>
          <w:tcPr>
            <w:tcW w:w="709" w:type="dxa"/>
            <w:shd w:val="clear" w:color="auto" w:fill="FFFFFF"/>
            <w:vAlign w:val="center"/>
          </w:tcPr>
          <w:p w:rsidR="00255300" w:rsidRPr="00942D6F" w:rsidRDefault="00255300" w:rsidP="00857E69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iCs/>
                <w:lang w:val="ro-MD" w:eastAsia="ru-RU"/>
              </w:rPr>
            </w:pPr>
            <w:r w:rsidRPr="00942D6F">
              <w:rPr>
                <w:rFonts w:ascii="Times New Roman" w:eastAsia="Times New Roman" w:hAnsi="Times New Roman" w:cs="Times New Roman"/>
                <w:iCs/>
                <w:lang w:val="ro-MD" w:eastAsia="ru-RU"/>
              </w:rPr>
              <w:t>7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255300" w:rsidRPr="00942D6F" w:rsidRDefault="00255300" w:rsidP="00857E69">
            <w:pPr>
              <w:widowControl w:val="0"/>
              <w:tabs>
                <w:tab w:val="left" w:pos="540"/>
              </w:tabs>
              <w:suppressAutoHyphens/>
              <w:rPr>
                <w:rFonts w:ascii="Times New Roman" w:eastAsia="PMingLiU" w:hAnsi="Times New Roman" w:cs="Times New Roman"/>
                <w:bCs/>
                <w:lang w:val="ro-MD"/>
              </w:rPr>
            </w:pPr>
            <w:r w:rsidRPr="00942D6F">
              <w:rPr>
                <w:rFonts w:ascii="Times New Roman" w:eastAsia="PMingLiU" w:hAnsi="Times New Roman" w:cs="Times New Roman"/>
                <w:bCs/>
                <w:lang w:val="ro-MD"/>
              </w:rPr>
              <w:t>Declarație privind confirmarea identității beneficiarilor efectivi</w:t>
            </w:r>
          </w:p>
        </w:tc>
        <w:tc>
          <w:tcPr>
            <w:tcW w:w="4678" w:type="dxa"/>
            <w:shd w:val="clear" w:color="auto" w:fill="FFFFFF"/>
            <w:vAlign w:val="center"/>
          </w:tcPr>
          <w:p w:rsidR="00255300" w:rsidRPr="00942D6F" w:rsidRDefault="00255300" w:rsidP="00857E69">
            <w:pPr>
              <w:widowControl w:val="0"/>
              <w:ind w:left="29"/>
              <w:rPr>
                <w:rFonts w:ascii="Times New Roman" w:eastAsia="PMingLiU" w:hAnsi="Times New Roman" w:cs="Times New Roman"/>
                <w:bCs/>
                <w:lang w:val="ro-MD"/>
              </w:rPr>
            </w:pPr>
            <w:r w:rsidRPr="00942D6F">
              <w:rPr>
                <w:rFonts w:ascii="Times New Roman" w:eastAsia="Times New Roman" w:hAnsi="Times New Roman" w:cs="Times New Roman"/>
                <w:lang w:val="ro-MD"/>
              </w:rPr>
              <w:t>Conform modelului aprobat prin Ordinul MF 145/2020</w:t>
            </w:r>
          </w:p>
        </w:tc>
        <w:tc>
          <w:tcPr>
            <w:tcW w:w="1696" w:type="dxa"/>
            <w:shd w:val="clear" w:color="auto" w:fill="FFFFFF"/>
            <w:vAlign w:val="center"/>
          </w:tcPr>
          <w:p w:rsidR="00255300" w:rsidRPr="00942D6F" w:rsidRDefault="00255300" w:rsidP="00857E69">
            <w:pPr>
              <w:widowControl w:val="0"/>
              <w:jc w:val="center"/>
              <w:rPr>
                <w:rFonts w:ascii="Times New Roman" w:eastAsia="Times New Roman" w:hAnsi="Times New Roman" w:cs="Times New Roman"/>
                <w:iCs/>
                <w:lang w:val="ro-MD" w:eastAsia="ru-RU"/>
              </w:rPr>
            </w:pPr>
            <w:r w:rsidRPr="00942D6F">
              <w:rPr>
                <w:rFonts w:ascii="Times New Roman" w:eastAsia="Times New Roman" w:hAnsi="Times New Roman" w:cs="Times New Roman"/>
                <w:iCs/>
                <w:lang w:val="ro-MD" w:eastAsia="ru-RU"/>
              </w:rPr>
              <w:t>Obligatoriu</w:t>
            </w:r>
          </w:p>
        </w:tc>
      </w:tr>
      <w:tr w:rsidR="00255300" w:rsidRPr="00942D6F" w:rsidTr="00857E69">
        <w:tc>
          <w:tcPr>
            <w:tcW w:w="709" w:type="dxa"/>
            <w:shd w:val="clear" w:color="auto" w:fill="FFFFFF"/>
            <w:vAlign w:val="center"/>
          </w:tcPr>
          <w:p w:rsidR="00255300" w:rsidRPr="00942D6F" w:rsidRDefault="00255300" w:rsidP="00857E69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iCs/>
                <w:lang w:val="ro-MD" w:eastAsia="ru-RU"/>
              </w:rPr>
            </w:pPr>
            <w:r w:rsidRPr="00942D6F">
              <w:rPr>
                <w:rFonts w:ascii="Times New Roman" w:eastAsia="Times New Roman" w:hAnsi="Times New Roman" w:cs="Times New Roman"/>
                <w:iCs/>
                <w:lang w:val="ro-MD" w:eastAsia="ru-RU"/>
              </w:rPr>
              <w:t>8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255300" w:rsidRPr="00942D6F" w:rsidRDefault="00255300" w:rsidP="00857E69">
            <w:pPr>
              <w:widowControl w:val="0"/>
              <w:rPr>
                <w:rFonts w:ascii="Times New Roman" w:hAnsi="Times New Roman" w:cs="Times New Roman"/>
                <w:lang w:val="ro-MD"/>
              </w:rPr>
            </w:pPr>
            <w:r w:rsidRPr="00942D6F">
              <w:rPr>
                <w:rStyle w:val="12"/>
                <w:rFonts w:eastAsia="SimSun"/>
                <w:lang w:val="ro-MD"/>
              </w:rPr>
              <w:t>Dovada înregistrării persoanei juridice</w:t>
            </w:r>
          </w:p>
        </w:tc>
        <w:tc>
          <w:tcPr>
            <w:tcW w:w="4678" w:type="dxa"/>
            <w:shd w:val="clear" w:color="auto" w:fill="FFFFFF"/>
            <w:vAlign w:val="center"/>
          </w:tcPr>
          <w:p w:rsidR="00255300" w:rsidRPr="00942D6F" w:rsidRDefault="00255300" w:rsidP="00857E69">
            <w:pPr>
              <w:widowControl w:val="0"/>
              <w:rPr>
                <w:rFonts w:ascii="Times New Roman" w:hAnsi="Times New Roman" w:cs="Times New Roman"/>
                <w:lang w:val="ro-MD"/>
              </w:rPr>
            </w:pPr>
            <w:r w:rsidRPr="00942D6F">
              <w:rPr>
                <w:rFonts w:ascii="Times New Roman" w:eastAsia="PMingLiU" w:hAnsi="Times New Roman" w:cs="Times New Roman"/>
                <w:iCs/>
                <w:lang w:val="ro-MD"/>
              </w:rPr>
              <w:t xml:space="preserve">Extras din Registrul de Stat al persoanelor juridice </w:t>
            </w:r>
          </w:p>
        </w:tc>
        <w:tc>
          <w:tcPr>
            <w:tcW w:w="1696" w:type="dxa"/>
            <w:shd w:val="clear" w:color="auto" w:fill="FFFFFF"/>
            <w:vAlign w:val="center"/>
          </w:tcPr>
          <w:p w:rsidR="00255300" w:rsidRPr="00942D6F" w:rsidRDefault="00255300" w:rsidP="00857E69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val="ro-MD" w:eastAsia="ru-RU"/>
              </w:rPr>
            </w:pPr>
            <w:r w:rsidRPr="00942D6F">
              <w:rPr>
                <w:rFonts w:ascii="Times New Roman" w:eastAsia="Times New Roman" w:hAnsi="Times New Roman" w:cs="Times New Roman"/>
                <w:iCs/>
                <w:lang w:val="ro-MD" w:eastAsia="ru-RU"/>
              </w:rPr>
              <w:t>Obligatoriu</w:t>
            </w:r>
          </w:p>
        </w:tc>
      </w:tr>
      <w:tr w:rsidR="00255300" w:rsidRPr="00942D6F" w:rsidTr="00857E69">
        <w:tc>
          <w:tcPr>
            <w:tcW w:w="709" w:type="dxa"/>
            <w:shd w:val="clear" w:color="auto" w:fill="FFFFFF"/>
            <w:vAlign w:val="center"/>
          </w:tcPr>
          <w:p w:rsidR="00255300" w:rsidRPr="00942D6F" w:rsidRDefault="00255300" w:rsidP="00857E69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iCs/>
                <w:lang w:val="ro-MD" w:eastAsia="ru-RU"/>
              </w:rPr>
            </w:pPr>
            <w:r w:rsidRPr="00942D6F">
              <w:rPr>
                <w:rFonts w:ascii="Times New Roman" w:eastAsia="Times New Roman" w:hAnsi="Times New Roman" w:cs="Times New Roman"/>
                <w:iCs/>
                <w:lang w:val="ro-MD" w:eastAsia="ru-RU"/>
              </w:rPr>
              <w:t>9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255300" w:rsidRPr="00942D6F" w:rsidRDefault="00255300" w:rsidP="00857E69">
            <w:pPr>
              <w:widowControl w:val="0"/>
              <w:rPr>
                <w:rFonts w:ascii="Times New Roman" w:hAnsi="Times New Roman" w:cs="Times New Roman"/>
                <w:lang w:val="ro-MD"/>
              </w:rPr>
            </w:pPr>
            <w:r w:rsidRPr="00942D6F">
              <w:rPr>
                <w:rFonts w:ascii="Times New Roman" w:eastAsia="PMingLiU" w:hAnsi="Times New Roman" w:cs="Times New Roman"/>
                <w:lang w:val="ro-MD"/>
              </w:rPr>
              <w:t>Îndeplinirea obligaţiilor de plată a impozitelor, taxelor şi contribuţiilor de asigurări sociale</w:t>
            </w:r>
          </w:p>
        </w:tc>
        <w:tc>
          <w:tcPr>
            <w:tcW w:w="4678" w:type="dxa"/>
            <w:shd w:val="clear" w:color="auto" w:fill="FFFFFF"/>
            <w:vAlign w:val="center"/>
          </w:tcPr>
          <w:p w:rsidR="00255300" w:rsidRPr="00942D6F" w:rsidRDefault="00255300" w:rsidP="00857E69">
            <w:pPr>
              <w:widowControl w:val="0"/>
              <w:rPr>
                <w:rFonts w:ascii="Times New Roman" w:hAnsi="Times New Roman" w:cs="Times New Roman"/>
                <w:lang w:val="ro-MD"/>
              </w:rPr>
            </w:pPr>
            <w:r w:rsidRPr="00942D6F">
              <w:rPr>
                <w:rFonts w:ascii="Times New Roman" w:eastAsia="PMingLiU" w:hAnsi="Times New Roman" w:cs="Times New Roman"/>
                <w:iCs/>
                <w:lang w:val="ro-MD"/>
              </w:rPr>
              <w:t xml:space="preserve">Certificat de efectuare sistematică a plăţii impozitelor, contribuţiilor eliberat de Inspectoratul Fiscal </w:t>
            </w:r>
          </w:p>
        </w:tc>
        <w:tc>
          <w:tcPr>
            <w:tcW w:w="1696" w:type="dxa"/>
            <w:shd w:val="clear" w:color="auto" w:fill="FFFFFF"/>
            <w:vAlign w:val="center"/>
          </w:tcPr>
          <w:p w:rsidR="00255300" w:rsidRPr="00942D6F" w:rsidRDefault="00255300" w:rsidP="00857E69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val="ro-MD" w:eastAsia="ru-RU"/>
              </w:rPr>
            </w:pPr>
            <w:r w:rsidRPr="00942D6F">
              <w:rPr>
                <w:rFonts w:ascii="Times New Roman" w:eastAsia="Times New Roman" w:hAnsi="Times New Roman" w:cs="Times New Roman"/>
                <w:iCs/>
                <w:lang w:val="ro-MD" w:eastAsia="ru-RU"/>
              </w:rPr>
              <w:t>Obligatoriu</w:t>
            </w:r>
          </w:p>
        </w:tc>
      </w:tr>
    </w:tbl>
    <w:p w:rsidR="0061150C" w:rsidRPr="00942D6F" w:rsidRDefault="0061150C" w:rsidP="00FD38DB">
      <w:pPr>
        <w:widowControl w:val="0"/>
        <w:numPr>
          <w:ilvl w:val="0"/>
          <w:numId w:val="1"/>
        </w:numPr>
        <w:tabs>
          <w:tab w:val="right" w:pos="426"/>
        </w:tabs>
        <w:spacing w:before="120"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</w:pPr>
      <w:r w:rsidRPr="00942D6F"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  <w:t xml:space="preserve">Garanția pentru ofertă: </w:t>
      </w:r>
      <w:r w:rsidR="00F54218" w:rsidRPr="00942D6F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1%</w:t>
      </w:r>
      <w:r w:rsidR="001020A5" w:rsidRPr="00942D6F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din suma ofertei fără TVA</w:t>
      </w:r>
      <w:r w:rsidR="00F54218" w:rsidRPr="00942D6F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.</w:t>
      </w:r>
    </w:p>
    <w:p w:rsidR="00F54218" w:rsidRPr="00942D6F" w:rsidRDefault="00F54218" w:rsidP="00FD38DB">
      <w:pPr>
        <w:widowControl w:val="0"/>
        <w:numPr>
          <w:ilvl w:val="0"/>
          <w:numId w:val="1"/>
        </w:numPr>
        <w:tabs>
          <w:tab w:val="right" w:pos="426"/>
        </w:tabs>
        <w:spacing w:before="120"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</w:pPr>
      <w:r w:rsidRPr="00942D6F"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  <w:t xml:space="preserve">Garanția de bună execuție a contractului: </w:t>
      </w:r>
      <w:r w:rsidR="00333095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5% </w:t>
      </w:r>
      <w:r w:rsidR="00333095" w:rsidRPr="00942D6F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din suma contractului fără TVA</w:t>
      </w:r>
      <w:r w:rsidR="004C7E2F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.</w:t>
      </w:r>
    </w:p>
    <w:p w:rsidR="002010C8" w:rsidRPr="00942D6F" w:rsidRDefault="002010C8" w:rsidP="00FD38DB">
      <w:pPr>
        <w:widowControl w:val="0"/>
        <w:numPr>
          <w:ilvl w:val="0"/>
          <w:numId w:val="1"/>
        </w:numPr>
        <w:tabs>
          <w:tab w:val="right" w:pos="426"/>
        </w:tabs>
        <w:spacing w:before="120"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</w:pPr>
      <w:r w:rsidRPr="00942D6F"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  <w:t>Motivul recurgerii la procedura accelerată (în cazul licitației deschise, restrânse și al procedurii negociate), după caz</w:t>
      </w:r>
      <w:r w:rsidRPr="00942D6F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ro-MD" w:eastAsia="ru-RU"/>
        </w:rPr>
        <w:t xml:space="preserve">: </w:t>
      </w:r>
      <w:r w:rsidRPr="00942D6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o-MD" w:eastAsia="ru-RU"/>
        </w:rPr>
        <w:t>nu se aplică</w:t>
      </w:r>
      <w:r w:rsidR="00F54218" w:rsidRPr="00942D6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o-MD" w:eastAsia="ru-RU"/>
        </w:rPr>
        <w:t>.</w:t>
      </w:r>
    </w:p>
    <w:p w:rsidR="002010C8" w:rsidRPr="00942D6F" w:rsidRDefault="002010C8" w:rsidP="00FD38DB">
      <w:pPr>
        <w:widowControl w:val="0"/>
        <w:numPr>
          <w:ilvl w:val="0"/>
          <w:numId w:val="1"/>
        </w:numPr>
        <w:tabs>
          <w:tab w:val="right" w:pos="426"/>
        </w:tabs>
        <w:spacing w:before="120"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</w:pPr>
      <w:r w:rsidRPr="00942D6F"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  <w:t xml:space="preserve">Tehnici și instrumente specifice de atribuire (dacă este cazul specificați dacă se va utiliza acordul-cadru, sistemul dinamic de achiziție sau licitația electronică): </w:t>
      </w:r>
      <w:r w:rsidRPr="00942D6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o-MD" w:eastAsia="ru-RU"/>
        </w:rPr>
        <w:t>nu se aplică</w:t>
      </w:r>
      <w:r w:rsidR="00F54218" w:rsidRPr="00942D6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o-MD" w:eastAsia="ru-RU"/>
        </w:rPr>
        <w:t>.</w:t>
      </w:r>
    </w:p>
    <w:p w:rsidR="002010C8" w:rsidRPr="00942D6F" w:rsidRDefault="002010C8" w:rsidP="00FD38DB">
      <w:pPr>
        <w:widowControl w:val="0"/>
        <w:numPr>
          <w:ilvl w:val="0"/>
          <w:numId w:val="1"/>
        </w:numPr>
        <w:tabs>
          <w:tab w:val="right" w:pos="426"/>
        </w:tabs>
        <w:spacing w:before="120"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</w:pPr>
      <w:r w:rsidRPr="00942D6F"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  <w:t>Condiții speciale de care depinde îndeplinirea contractului (</w:t>
      </w:r>
      <w:r w:rsidRPr="00942D6F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indicați după caz</w:t>
      </w:r>
      <w:r w:rsidRPr="00942D6F"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  <w:t>):</w:t>
      </w:r>
    </w:p>
    <w:p w:rsidR="00F54218" w:rsidRPr="00942D6F" w:rsidRDefault="00F54218" w:rsidP="00FD38DB">
      <w:pPr>
        <w:widowControl w:val="0"/>
        <w:numPr>
          <w:ilvl w:val="0"/>
          <w:numId w:val="1"/>
        </w:numPr>
        <w:tabs>
          <w:tab w:val="right" w:pos="426"/>
        </w:tabs>
        <w:spacing w:before="120"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</w:pPr>
      <w:r w:rsidRPr="00942D6F"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  <w:t xml:space="preserve">Ofertele se prezintă în valută: </w:t>
      </w:r>
      <w:r w:rsidRPr="00942D6F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Lei MD.</w:t>
      </w:r>
    </w:p>
    <w:p w:rsidR="002010C8" w:rsidRPr="00942D6F" w:rsidRDefault="002010C8" w:rsidP="00FD38DB">
      <w:pPr>
        <w:widowControl w:val="0"/>
        <w:numPr>
          <w:ilvl w:val="0"/>
          <w:numId w:val="1"/>
        </w:numPr>
        <w:tabs>
          <w:tab w:val="right" w:pos="426"/>
        </w:tabs>
        <w:spacing w:before="120"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</w:pPr>
      <w:r w:rsidRPr="00942D6F"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  <w:t xml:space="preserve">Criteriul de evaluare aplicat pentru adjudecarea contractului: </w:t>
      </w:r>
      <w:r w:rsidRPr="00942D6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o-MD" w:eastAsia="ru-RU"/>
        </w:rPr>
        <w:t>prețul cel mai scăzut</w:t>
      </w:r>
      <w:r w:rsidR="006F21D2" w:rsidRPr="00942D6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o-MD" w:eastAsia="ru-RU"/>
        </w:rPr>
        <w:t xml:space="preserve"> p</w:t>
      </w:r>
      <w:r w:rsidR="007B201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o-MD" w:eastAsia="ru-RU"/>
        </w:rPr>
        <w:t>entru lotul întreg</w:t>
      </w:r>
      <w:r w:rsidR="006F21D2" w:rsidRPr="00942D6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o-MD" w:eastAsia="ru-RU"/>
        </w:rPr>
        <w:t>.</w:t>
      </w:r>
    </w:p>
    <w:p w:rsidR="002010C8" w:rsidRDefault="002010C8" w:rsidP="00FD38DB">
      <w:pPr>
        <w:widowControl w:val="0"/>
        <w:numPr>
          <w:ilvl w:val="0"/>
          <w:numId w:val="1"/>
        </w:numPr>
        <w:tabs>
          <w:tab w:val="right" w:pos="426"/>
        </w:tabs>
        <w:spacing w:before="120"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</w:pPr>
      <w:r w:rsidRPr="00942D6F"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  <w:t>Factorii de evaluare a ofertei celei mai avantajoase din punct de vedere economic, precum și ponderile lor: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867"/>
        <w:gridCol w:w="4971"/>
        <w:gridCol w:w="4499"/>
      </w:tblGrid>
      <w:tr w:rsidR="002010C8" w:rsidRPr="00942D6F" w:rsidTr="00255300">
        <w:tc>
          <w:tcPr>
            <w:tcW w:w="1129" w:type="dxa"/>
            <w:shd w:val="clear" w:color="auto" w:fill="D9D9D9"/>
          </w:tcPr>
          <w:p w:rsidR="002010C8" w:rsidRPr="00942D6F" w:rsidRDefault="002010C8" w:rsidP="00857E69">
            <w:pPr>
              <w:widowControl w:val="0"/>
              <w:tabs>
                <w:tab w:val="left" w:pos="612"/>
              </w:tabs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ro-MD" w:eastAsia="ru-RU"/>
              </w:rPr>
            </w:pPr>
            <w:r w:rsidRPr="00942D6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ro-MD" w:eastAsia="ru-RU"/>
              </w:rPr>
              <w:t>Nr</w:t>
            </w:r>
          </w:p>
        </w:tc>
        <w:tc>
          <w:tcPr>
            <w:tcW w:w="7513" w:type="dxa"/>
            <w:shd w:val="clear" w:color="auto" w:fill="D9D9D9"/>
          </w:tcPr>
          <w:p w:rsidR="002010C8" w:rsidRPr="00942D6F" w:rsidRDefault="002010C8" w:rsidP="00FD38DB">
            <w:pPr>
              <w:widowControl w:val="0"/>
              <w:tabs>
                <w:tab w:val="left" w:pos="612"/>
              </w:tabs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ro-MD" w:eastAsia="ru-RU"/>
              </w:rPr>
            </w:pPr>
            <w:r w:rsidRPr="00942D6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ro-MD" w:eastAsia="ru-RU"/>
              </w:rPr>
              <w:t>Denumirea factorului de evaluare</w:t>
            </w:r>
          </w:p>
        </w:tc>
        <w:tc>
          <w:tcPr>
            <w:tcW w:w="6662" w:type="dxa"/>
            <w:shd w:val="clear" w:color="auto" w:fill="D9D9D9"/>
          </w:tcPr>
          <w:p w:rsidR="002010C8" w:rsidRPr="00942D6F" w:rsidRDefault="002010C8" w:rsidP="00FD38DB">
            <w:pPr>
              <w:widowControl w:val="0"/>
              <w:tabs>
                <w:tab w:val="left" w:pos="612"/>
              </w:tabs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ro-MD" w:eastAsia="ru-RU"/>
              </w:rPr>
            </w:pPr>
            <w:r w:rsidRPr="00942D6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ro-MD" w:eastAsia="ru-RU"/>
              </w:rPr>
              <w:t>Ponderea%</w:t>
            </w:r>
          </w:p>
        </w:tc>
      </w:tr>
      <w:tr w:rsidR="002010C8" w:rsidRPr="00942D6F" w:rsidTr="00255300">
        <w:trPr>
          <w:trHeight w:val="137"/>
        </w:trPr>
        <w:tc>
          <w:tcPr>
            <w:tcW w:w="1129" w:type="dxa"/>
            <w:shd w:val="clear" w:color="auto" w:fill="FFFFFF"/>
          </w:tcPr>
          <w:p w:rsidR="002010C8" w:rsidRPr="00942D6F" w:rsidRDefault="002010C8" w:rsidP="00FD38DB">
            <w:pPr>
              <w:widowControl w:val="0"/>
              <w:tabs>
                <w:tab w:val="left" w:pos="612"/>
              </w:tabs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o-MD" w:eastAsia="ru-RU"/>
              </w:rPr>
            </w:pPr>
          </w:p>
        </w:tc>
        <w:tc>
          <w:tcPr>
            <w:tcW w:w="7513" w:type="dxa"/>
            <w:shd w:val="clear" w:color="auto" w:fill="FFFFFF"/>
          </w:tcPr>
          <w:p w:rsidR="002010C8" w:rsidRPr="00942D6F" w:rsidRDefault="002010C8" w:rsidP="00FD38DB">
            <w:pPr>
              <w:widowControl w:val="0"/>
              <w:tabs>
                <w:tab w:val="left" w:pos="612"/>
              </w:tabs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o-MD" w:eastAsia="ru-RU"/>
              </w:rPr>
            </w:pPr>
            <w:r w:rsidRPr="00942D6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o-MD" w:eastAsia="ru-RU"/>
              </w:rPr>
              <w:t>nu se aplică</w:t>
            </w:r>
          </w:p>
        </w:tc>
        <w:tc>
          <w:tcPr>
            <w:tcW w:w="6662" w:type="dxa"/>
            <w:shd w:val="clear" w:color="auto" w:fill="FFFFFF"/>
          </w:tcPr>
          <w:p w:rsidR="002010C8" w:rsidRPr="00942D6F" w:rsidRDefault="002010C8" w:rsidP="00FD38DB">
            <w:pPr>
              <w:widowControl w:val="0"/>
              <w:tabs>
                <w:tab w:val="left" w:pos="612"/>
              </w:tabs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o-MD" w:eastAsia="ru-RU"/>
              </w:rPr>
            </w:pPr>
          </w:p>
        </w:tc>
      </w:tr>
    </w:tbl>
    <w:p w:rsidR="002010C8" w:rsidRPr="00942D6F" w:rsidRDefault="002010C8" w:rsidP="00FD38DB">
      <w:pPr>
        <w:widowControl w:val="0"/>
        <w:numPr>
          <w:ilvl w:val="0"/>
          <w:numId w:val="1"/>
        </w:numPr>
        <w:tabs>
          <w:tab w:val="right" w:pos="426"/>
        </w:tabs>
        <w:spacing w:before="120" w:after="0" w:line="240" w:lineRule="auto"/>
        <w:ind w:left="0" w:firstLine="0"/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</w:pPr>
      <w:r w:rsidRPr="00942D6F"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  <w:t>Termenul limită de depunere/deschidere a ofertelor:</w:t>
      </w:r>
    </w:p>
    <w:p w:rsidR="002010C8" w:rsidRPr="00942D6F" w:rsidRDefault="002010C8" w:rsidP="00FD38DB">
      <w:pPr>
        <w:widowControl w:val="0"/>
        <w:numPr>
          <w:ilvl w:val="0"/>
          <w:numId w:val="6"/>
        </w:numPr>
        <w:tabs>
          <w:tab w:val="right" w:pos="426"/>
        </w:tabs>
        <w:spacing w:before="12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</w:pPr>
      <w:r w:rsidRPr="00942D6F"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  <w:t xml:space="preserve">până la: </w:t>
      </w:r>
      <w:r w:rsidRPr="00942D6F">
        <w:rPr>
          <w:rFonts w:ascii="Times New Roman" w:eastAsia="Times New Roman" w:hAnsi="Times New Roman" w:cs="Times New Roman"/>
          <w:b/>
          <w:i/>
          <w:sz w:val="24"/>
          <w:szCs w:val="24"/>
          <w:lang w:val="ro-MD" w:eastAsia="ru-RU"/>
        </w:rPr>
        <w:t>[ora exactă]</w:t>
      </w:r>
      <w:r w:rsidRPr="00942D6F"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  <w:t xml:space="preserve"> </w:t>
      </w:r>
      <w:r w:rsidRPr="00942D6F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Informația o găsiți în SIA ”RSAP”</w:t>
      </w:r>
    </w:p>
    <w:p w:rsidR="002010C8" w:rsidRPr="00942D6F" w:rsidRDefault="002010C8" w:rsidP="00FD38DB">
      <w:pPr>
        <w:widowControl w:val="0"/>
        <w:numPr>
          <w:ilvl w:val="0"/>
          <w:numId w:val="6"/>
        </w:numPr>
        <w:shd w:val="clear" w:color="auto" w:fill="FFFFFF"/>
        <w:tabs>
          <w:tab w:val="right" w:pos="426"/>
        </w:tabs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  <w:r w:rsidRPr="00942D6F"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  <w:t xml:space="preserve">pe: </w:t>
      </w:r>
      <w:r w:rsidRPr="00942D6F">
        <w:rPr>
          <w:rFonts w:ascii="Times New Roman" w:eastAsia="Times New Roman" w:hAnsi="Times New Roman" w:cs="Times New Roman"/>
          <w:b/>
          <w:i/>
          <w:sz w:val="24"/>
          <w:szCs w:val="24"/>
          <w:lang w:val="ro-MD" w:eastAsia="ru-RU"/>
        </w:rPr>
        <w:t>[data]</w:t>
      </w:r>
      <w:r w:rsidRPr="00942D6F"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  <w:t xml:space="preserve"> </w:t>
      </w:r>
      <w:r w:rsidRPr="00942D6F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Informația o găsiți în SIA ”RSAP”</w:t>
      </w:r>
    </w:p>
    <w:p w:rsidR="002010C8" w:rsidRPr="00942D6F" w:rsidRDefault="002010C8" w:rsidP="00FD38DB">
      <w:pPr>
        <w:widowControl w:val="0"/>
        <w:numPr>
          <w:ilvl w:val="0"/>
          <w:numId w:val="1"/>
        </w:numPr>
        <w:tabs>
          <w:tab w:val="right" w:pos="426"/>
        </w:tabs>
        <w:spacing w:before="120" w:after="0" w:line="240" w:lineRule="auto"/>
        <w:ind w:left="0" w:firstLine="0"/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</w:pPr>
      <w:r w:rsidRPr="00942D6F"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  <w:t xml:space="preserve">Adresa la care trebuie transmise ofertele sau cererile de participare:  </w:t>
      </w:r>
      <w:r w:rsidRPr="00942D6F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Ofertele sau cererile de participare vor fi depuse electronic prin intermediul SIA ”RSAP”</w:t>
      </w:r>
    </w:p>
    <w:p w:rsidR="002010C8" w:rsidRPr="00942D6F" w:rsidRDefault="002010C8" w:rsidP="00FD38DB">
      <w:pPr>
        <w:widowControl w:val="0"/>
        <w:numPr>
          <w:ilvl w:val="0"/>
          <w:numId w:val="1"/>
        </w:numPr>
        <w:tabs>
          <w:tab w:val="right" w:pos="426"/>
        </w:tabs>
        <w:spacing w:before="120" w:after="0" w:line="240" w:lineRule="auto"/>
        <w:ind w:left="0" w:firstLine="0"/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</w:pPr>
      <w:r w:rsidRPr="00942D6F"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  <w:t xml:space="preserve">Termenul de valabilitate a ofertelor: </w:t>
      </w:r>
      <w:r w:rsidR="006F21D2" w:rsidRPr="00942D6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o-MD" w:eastAsia="ru-RU"/>
        </w:rPr>
        <w:t>3</w:t>
      </w:r>
      <w:r w:rsidRPr="00942D6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o-MD" w:eastAsia="ru-RU"/>
        </w:rPr>
        <w:t>0 zile</w:t>
      </w:r>
    </w:p>
    <w:p w:rsidR="002010C8" w:rsidRPr="00942D6F" w:rsidRDefault="002010C8" w:rsidP="00FD38DB">
      <w:pPr>
        <w:widowControl w:val="0"/>
        <w:numPr>
          <w:ilvl w:val="0"/>
          <w:numId w:val="1"/>
        </w:numPr>
        <w:tabs>
          <w:tab w:val="right" w:pos="426"/>
        </w:tabs>
        <w:spacing w:before="120" w:after="0" w:line="240" w:lineRule="auto"/>
        <w:ind w:left="0" w:firstLine="0"/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</w:pPr>
      <w:r w:rsidRPr="00942D6F"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  <w:t xml:space="preserve">Locul deschiderii ofertelor: </w:t>
      </w:r>
      <w:r w:rsidRPr="00942D6F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SIA ”RSAP”</w:t>
      </w:r>
    </w:p>
    <w:p w:rsidR="002010C8" w:rsidRPr="00942D6F" w:rsidRDefault="002010C8" w:rsidP="00FD38DB">
      <w:pPr>
        <w:widowControl w:val="0"/>
        <w:tabs>
          <w:tab w:val="right" w:pos="426"/>
        </w:tabs>
        <w:spacing w:before="120"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ro-MD" w:eastAsia="ru-RU"/>
        </w:rPr>
      </w:pPr>
      <w:r w:rsidRPr="00942D6F">
        <w:rPr>
          <w:rFonts w:ascii="Times New Roman" w:eastAsia="Times New Roman" w:hAnsi="Times New Roman" w:cs="Times New Roman"/>
          <w:b/>
          <w:i/>
          <w:sz w:val="24"/>
          <w:szCs w:val="24"/>
          <w:lang w:val="ro-MD" w:eastAsia="ru-RU"/>
        </w:rPr>
        <w:t>Ofertele întârziate vor fi respinse.</w:t>
      </w:r>
    </w:p>
    <w:p w:rsidR="002010C8" w:rsidRPr="00942D6F" w:rsidRDefault="002010C8" w:rsidP="00FD38DB">
      <w:pPr>
        <w:widowControl w:val="0"/>
        <w:numPr>
          <w:ilvl w:val="0"/>
          <w:numId w:val="1"/>
        </w:numPr>
        <w:tabs>
          <w:tab w:val="right" w:pos="426"/>
        </w:tabs>
        <w:spacing w:before="120" w:after="0" w:line="240" w:lineRule="auto"/>
        <w:ind w:left="450" w:hanging="450"/>
        <w:jc w:val="both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  <w:r w:rsidRPr="00942D6F"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  <w:t xml:space="preserve">Persoanele autorizate să asiste la deschiderea ofertelor: </w:t>
      </w:r>
      <w:r w:rsidRPr="00942D6F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Ofertanții sau reprezentanții acestora au dreptul să participe la deschiderea ofertelor, cu excepția cazului cînd ofertele au fost depuse prin SIA “RSAP”.</w:t>
      </w:r>
    </w:p>
    <w:p w:rsidR="002010C8" w:rsidRPr="00942D6F" w:rsidRDefault="002010C8" w:rsidP="00FD38DB">
      <w:pPr>
        <w:widowControl w:val="0"/>
        <w:numPr>
          <w:ilvl w:val="0"/>
          <w:numId w:val="1"/>
        </w:numPr>
        <w:tabs>
          <w:tab w:val="right" w:pos="426"/>
        </w:tabs>
        <w:spacing w:before="120" w:after="0" w:line="240" w:lineRule="auto"/>
        <w:ind w:left="450" w:hanging="450"/>
        <w:jc w:val="both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  <w:r w:rsidRPr="00942D6F"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  <w:t xml:space="preserve">Limba sau limbile în care trebuie redactate ofertele sau cererile de participare: </w:t>
      </w:r>
      <w:r w:rsidRPr="00942D6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o-MD" w:eastAsia="ru-RU"/>
        </w:rPr>
        <w:t xml:space="preserve">limba </w:t>
      </w:r>
      <w:r w:rsidR="008B1260" w:rsidRPr="00942D6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o-MD" w:eastAsia="ru-RU"/>
        </w:rPr>
        <w:t>română.</w:t>
      </w:r>
    </w:p>
    <w:p w:rsidR="002010C8" w:rsidRPr="00942D6F" w:rsidRDefault="002010C8" w:rsidP="00FD38DB">
      <w:pPr>
        <w:widowControl w:val="0"/>
        <w:numPr>
          <w:ilvl w:val="0"/>
          <w:numId w:val="1"/>
        </w:numPr>
        <w:tabs>
          <w:tab w:val="right" w:pos="426"/>
        </w:tabs>
        <w:spacing w:before="120"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  <w:r w:rsidRPr="00942D6F"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  <w:lastRenderedPageBreak/>
        <w:t xml:space="preserve">Respectivul contract se referă la un proiect și/sau program finanțat din fonduri ale Uniunii Europene: </w:t>
      </w:r>
      <w:r w:rsidRPr="00942D6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o-MD" w:eastAsia="ru-RU"/>
        </w:rPr>
        <w:t>nu se aplică</w:t>
      </w:r>
    </w:p>
    <w:p w:rsidR="002010C8" w:rsidRPr="00942D6F" w:rsidRDefault="002010C8" w:rsidP="00FD38DB">
      <w:pPr>
        <w:widowControl w:val="0"/>
        <w:numPr>
          <w:ilvl w:val="0"/>
          <w:numId w:val="1"/>
        </w:numPr>
        <w:tabs>
          <w:tab w:val="right" w:pos="426"/>
        </w:tabs>
        <w:spacing w:before="120" w:after="0" w:line="240" w:lineRule="auto"/>
        <w:ind w:left="0" w:firstLine="0"/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</w:pPr>
      <w:r w:rsidRPr="00942D6F"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  <w:t xml:space="preserve">Denumirea și adresa organismului competent de soluționare a contestațiilor: </w:t>
      </w:r>
    </w:p>
    <w:p w:rsidR="002010C8" w:rsidRPr="00942D6F" w:rsidRDefault="002010C8" w:rsidP="00FD38DB">
      <w:pPr>
        <w:widowControl w:val="0"/>
        <w:tabs>
          <w:tab w:val="right" w:pos="426"/>
        </w:tabs>
        <w:spacing w:after="0" w:line="240" w:lineRule="auto"/>
        <w:ind w:left="450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  <w:r w:rsidRPr="00942D6F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Agenția Națională pentru Soluționarea Contestațiilor</w:t>
      </w:r>
    </w:p>
    <w:p w:rsidR="002010C8" w:rsidRPr="00942D6F" w:rsidRDefault="002010C8" w:rsidP="00FD38DB">
      <w:pPr>
        <w:widowControl w:val="0"/>
        <w:tabs>
          <w:tab w:val="right" w:pos="426"/>
        </w:tabs>
        <w:spacing w:after="0" w:line="240" w:lineRule="auto"/>
        <w:ind w:left="450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  <w:r w:rsidRPr="00942D6F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Adresa: mun. Chișinău, bd. Ștefan cel Mare și Sfânt nr.124 (et.4), MD 2001;</w:t>
      </w:r>
    </w:p>
    <w:p w:rsidR="002010C8" w:rsidRPr="00942D6F" w:rsidRDefault="002010C8" w:rsidP="00FD38DB">
      <w:pPr>
        <w:widowControl w:val="0"/>
        <w:tabs>
          <w:tab w:val="right" w:pos="426"/>
        </w:tabs>
        <w:spacing w:after="0" w:line="240" w:lineRule="auto"/>
        <w:ind w:left="450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  <w:r w:rsidRPr="00942D6F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Tel/Fax/email:</w:t>
      </w:r>
      <w:r w:rsidRPr="00942D6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o-MD" w:eastAsia="ru-RU"/>
        </w:rPr>
        <w:t xml:space="preserve"> </w:t>
      </w:r>
      <w:r w:rsidRPr="00942D6F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022-820 652, 022 820-651, contestatii@ansc.md</w:t>
      </w:r>
    </w:p>
    <w:p w:rsidR="002010C8" w:rsidRPr="00942D6F" w:rsidRDefault="002010C8" w:rsidP="00FD38DB">
      <w:pPr>
        <w:widowControl w:val="0"/>
        <w:numPr>
          <w:ilvl w:val="0"/>
          <w:numId w:val="1"/>
        </w:numPr>
        <w:tabs>
          <w:tab w:val="right" w:pos="426"/>
        </w:tabs>
        <w:spacing w:before="120"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</w:pPr>
      <w:r w:rsidRPr="00942D6F"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  <w:t>Data (datele) și referința (referințele) publicărilor anterioare în Jurnalul Oficial al Uniunii Europene privind contractul (contractele) la care se referă anunțul respectiv (dacă este cazul</w:t>
      </w:r>
      <w:r w:rsidRPr="00942D6F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ro-MD" w:eastAsia="ru-RU"/>
        </w:rPr>
        <w:t xml:space="preserve">): </w:t>
      </w:r>
      <w:r w:rsidRPr="00942D6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o-MD" w:eastAsia="ru-RU"/>
        </w:rPr>
        <w:t>nu se aplică</w:t>
      </w:r>
    </w:p>
    <w:p w:rsidR="002010C8" w:rsidRPr="00942D6F" w:rsidRDefault="002010C8" w:rsidP="00FD38DB">
      <w:pPr>
        <w:widowControl w:val="0"/>
        <w:numPr>
          <w:ilvl w:val="0"/>
          <w:numId w:val="1"/>
        </w:numPr>
        <w:shd w:val="clear" w:color="auto" w:fill="FFFFFF"/>
        <w:tabs>
          <w:tab w:val="right" w:pos="426"/>
        </w:tabs>
        <w:spacing w:before="120"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  <w:r w:rsidRPr="00942D6F"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  <w:t>În cazul achizițiilor periodice, calendarul estimat pentru publicarea anunțurilor viitoare</w:t>
      </w:r>
      <w:r w:rsidRPr="00942D6F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ro-MD" w:eastAsia="ru-RU"/>
        </w:rPr>
        <w:t xml:space="preserve">: </w:t>
      </w:r>
      <w:r w:rsidRPr="00942D6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o-MD" w:eastAsia="ru-RU"/>
        </w:rPr>
        <w:t>nu se aplică</w:t>
      </w:r>
    </w:p>
    <w:p w:rsidR="002010C8" w:rsidRPr="00942D6F" w:rsidRDefault="002010C8" w:rsidP="00FD38DB">
      <w:pPr>
        <w:widowControl w:val="0"/>
        <w:numPr>
          <w:ilvl w:val="0"/>
          <w:numId w:val="1"/>
        </w:numPr>
        <w:tabs>
          <w:tab w:val="right" w:pos="426"/>
        </w:tabs>
        <w:spacing w:before="120"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</w:pPr>
      <w:r w:rsidRPr="00942D6F"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  <w:t>Data publicării anunțului de intenție sau, după caz, precizarea că nu a fost publicat un astfel de anunţ</w:t>
      </w:r>
      <w:r w:rsidRPr="00942D6F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ro-MD" w:eastAsia="ru-RU"/>
        </w:rPr>
        <w:t xml:space="preserve">: </w:t>
      </w:r>
      <w:r w:rsidR="000A070F" w:rsidRPr="00942D6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o-MD" w:eastAsia="ru-RU"/>
        </w:rPr>
        <w:t>conform www.tender.gov.md</w:t>
      </w:r>
    </w:p>
    <w:p w:rsidR="002010C8" w:rsidRPr="00942D6F" w:rsidRDefault="002010C8" w:rsidP="00FD38DB">
      <w:pPr>
        <w:widowControl w:val="0"/>
        <w:numPr>
          <w:ilvl w:val="0"/>
          <w:numId w:val="1"/>
        </w:numPr>
        <w:tabs>
          <w:tab w:val="right" w:pos="426"/>
        </w:tabs>
        <w:spacing w:before="120" w:after="0" w:line="240" w:lineRule="auto"/>
        <w:ind w:left="0" w:firstLine="0"/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</w:pPr>
      <w:r w:rsidRPr="00942D6F"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  <w:t>Data transmiterii spre publicare a anunțului de participare</w:t>
      </w:r>
      <w:r w:rsidRPr="00942D6F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ro-MD" w:eastAsia="ru-RU"/>
        </w:rPr>
        <w:t>:</w:t>
      </w:r>
      <w:r w:rsidR="00424896" w:rsidRPr="00942D6F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ro-MD" w:eastAsia="ru-RU"/>
        </w:rPr>
        <w:t xml:space="preserve"> </w:t>
      </w:r>
      <w:r w:rsidR="00B47071" w:rsidRPr="00942D6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o-MD" w:eastAsia="ru-RU"/>
        </w:rPr>
        <w:t xml:space="preserve">conform </w:t>
      </w:r>
      <w:r w:rsidR="00B47071" w:rsidRPr="00942D6F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SIA ”RSAP”</w:t>
      </w:r>
    </w:p>
    <w:p w:rsidR="002010C8" w:rsidRPr="00942D6F" w:rsidRDefault="002010C8" w:rsidP="00FD38DB">
      <w:pPr>
        <w:widowControl w:val="0"/>
        <w:numPr>
          <w:ilvl w:val="0"/>
          <w:numId w:val="1"/>
        </w:numPr>
        <w:tabs>
          <w:tab w:val="right" w:pos="426"/>
        </w:tabs>
        <w:spacing w:before="120" w:after="0" w:line="240" w:lineRule="auto"/>
        <w:ind w:left="0" w:firstLine="0"/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</w:pPr>
      <w:r w:rsidRPr="00942D6F"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  <w:t>În cadrul procedurii de achiziție publică se va utiliza/accepta:</w:t>
      </w:r>
    </w:p>
    <w:tbl>
      <w:tblPr>
        <w:tblStyle w:val="11"/>
        <w:tblW w:w="0" w:type="auto"/>
        <w:tblInd w:w="-5" w:type="dxa"/>
        <w:tblLook w:val="04A0" w:firstRow="1" w:lastRow="0" w:firstColumn="1" w:lastColumn="0" w:noHBand="0" w:noVBand="1"/>
      </w:tblPr>
      <w:tblGrid>
        <w:gridCol w:w="6299"/>
        <w:gridCol w:w="4043"/>
      </w:tblGrid>
      <w:tr w:rsidR="002010C8" w:rsidRPr="00C17DA0" w:rsidTr="00857E69">
        <w:tc>
          <w:tcPr>
            <w:tcW w:w="6299" w:type="dxa"/>
            <w:shd w:val="clear" w:color="auto" w:fill="E7E6E6"/>
          </w:tcPr>
          <w:p w:rsidR="002010C8" w:rsidRPr="00942D6F" w:rsidRDefault="002010C8" w:rsidP="00FD38DB">
            <w:pPr>
              <w:widowControl w:val="0"/>
              <w:tabs>
                <w:tab w:val="right" w:pos="426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 w:eastAsia="ru-RU"/>
              </w:rPr>
            </w:pPr>
            <w:r w:rsidRPr="00942D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 w:eastAsia="ru-RU"/>
              </w:rPr>
              <w:t>Denumirea instrumentului electronic</w:t>
            </w:r>
          </w:p>
        </w:tc>
        <w:tc>
          <w:tcPr>
            <w:tcW w:w="4043" w:type="dxa"/>
            <w:shd w:val="clear" w:color="auto" w:fill="E7E6E6"/>
          </w:tcPr>
          <w:p w:rsidR="002010C8" w:rsidRPr="00942D6F" w:rsidRDefault="002010C8" w:rsidP="00FD38DB">
            <w:pPr>
              <w:widowControl w:val="0"/>
              <w:tabs>
                <w:tab w:val="right" w:pos="426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 w:eastAsia="ru-RU"/>
              </w:rPr>
            </w:pPr>
            <w:r w:rsidRPr="00942D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 w:eastAsia="ru-RU"/>
              </w:rPr>
              <w:t>Se va utiliza/accepta sau nu</w:t>
            </w:r>
          </w:p>
        </w:tc>
      </w:tr>
      <w:tr w:rsidR="002010C8" w:rsidRPr="00942D6F" w:rsidTr="00857E69">
        <w:tc>
          <w:tcPr>
            <w:tcW w:w="6299" w:type="dxa"/>
          </w:tcPr>
          <w:p w:rsidR="002010C8" w:rsidRPr="00942D6F" w:rsidRDefault="002010C8" w:rsidP="00FD38DB">
            <w:pPr>
              <w:widowControl w:val="0"/>
              <w:tabs>
                <w:tab w:val="right" w:pos="42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942D6F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depunerea electronică a ofertelor sau a cererilor de participare</w:t>
            </w:r>
          </w:p>
        </w:tc>
        <w:tc>
          <w:tcPr>
            <w:tcW w:w="4043" w:type="dxa"/>
            <w:shd w:val="clear" w:color="auto" w:fill="FFFFFF"/>
          </w:tcPr>
          <w:p w:rsidR="002010C8" w:rsidRPr="00942D6F" w:rsidRDefault="002010C8" w:rsidP="00FD38D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942D6F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Se acceptă</w:t>
            </w:r>
          </w:p>
        </w:tc>
      </w:tr>
      <w:tr w:rsidR="002010C8" w:rsidRPr="00942D6F" w:rsidTr="00857E69">
        <w:tc>
          <w:tcPr>
            <w:tcW w:w="6299" w:type="dxa"/>
          </w:tcPr>
          <w:p w:rsidR="002010C8" w:rsidRPr="00942D6F" w:rsidRDefault="002010C8" w:rsidP="00FD38DB">
            <w:pPr>
              <w:widowControl w:val="0"/>
              <w:tabs>
                <w:tab w:val="right" w:pos="42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942D6F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sistemul de comenzi electronice</w:t>
            </w:r>
          </w:p>
        </w:tc>
        <w:tc>
          <w:tcPr>
            <w:tcW w:w="4043" w:type="dxa"/>
            <w:shd w:val="clear" w:color="auto" w:fill="FFFFFF"/>
          </w:tcPr>
          <w:p w:rsidR="002010C8" w:rsidRPr="00942D6F" w:rsidRDefault="002010C8" w:rsidP="00FD38D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942D6F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Nu se acceptă</w:t>
            </w:r>
          </w:p>
        </w:tc>
      </w:tr>
      <w:tr w:rsidR="002010C8" w:rsidRPr="00942D6F" w:rsidTr="00857E69">
        <w:tc>
          <w:tcPr>
            <w:tcW w:w="6299" w:type="dxa"/>
          </w:tcPr>
          <w:p w:rsidR="002010C8" w:rsidRPr="00942D6F" w:rsidRDefault="002010C8" w:rsidP="00FD38DB">
            <w:pPr>
              <w:widowControl w:val="0"/>
              <w:tabs>
                <w:tab w:val="right" w:pos="42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942D6F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facturarea electronică</w:t>
            </w:r>
          </w:p>
        </w:tc>
        <w:tc>
          <w:tcPr>
            <w:tcW w:w="4043" w:type="dxa"/>
            <w:shd w:val="clear" w:color="auto" w:fill="FFFFFF"/>
          </w:tcPr>
          <w:p w:rsidR="002010C8" w:rsidRPr="00942D6F" w:rsidRDefault="002010C8" w:rsidP="00FD38D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942D6F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Se acceptă</w:t>
            </w:r>
          </w:p>
        </w:tc>
      </w:tr>
      <w:tr w:rsidR="002010C8" w:rsidRPr="00942D6F" w:rsidTr="00857E69">
        <w:tc>
          <w:tcPr>
            <w:tcW w:w="6299" w:type="dxa"/>
          </w:tcPr>
          <w:p w:rsidR="002010C8" w:rsidRPr="00942D6F" w:rsidRDefault="002010C8" w:rsidP="00FD38DB">
            <w:pPr>
              <w:widowControl w:val="0"/>
              <w:tabs>
                <w:tab w:val="right" w:pos="42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942D6F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plățile electronice</w:t>
            </w:r>
          </w:p>
        </w:tc>
        <w:tc>
          <w:tcPr>
            <w:tcW w:w="4043" w:type="dxa"/>
            <w:shd w:val="clear" w:color="auto" w:fill="FFFFFF"/>
          </w:tcPr>
          <w:p w:rsidR="002010C8" w:rsidRPr="00942D6F" w:rsidRDefault="002010C8" w:rsidP="00FD38D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942D6F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Se acceptă</w:t>
            </w:r>
          </w:p>
        </w:tc>
      </w:tr>
    </w:tbl>
    <w:p w:rsidR="002010C8" w:rsidRPr="00942D6F" w:rsidRDefault="002010C8" w:rsidP="00FD38DB">
      <w:pPr>
        <w:widowControl w:val="0"/>
        <w:numPr>
          <w:ilvl w:val="0"/>
          <w:numId w:val="1"/>
        </w:numPr>
        <w:tabs>
          <w:tab w:val="right" w:pos="426"/>
        </w:tabs>
        <w:spacing w:before="120"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  <w:r w:rsidRPr="00942D6F"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  <w:t xml:space="preserve">Contractul intră sub incidența Acordului privind achizițiile guvernamentale al Organizației Mondiale a Comerțului (numai în cazul anunțurilor transmise spre publicare în Jurnalul Oficial al Uniunii Europene): </w:t>
      </w:r>
      <w:r w:rsidRPr="00942D6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o-MD" w:eastAsia="ru-RU"/>
        </w:rPr>
        <w:t>nu se aplică</w:t>
      </w:r>
    </w:p>
    <w:p w:rsidR="002010C8" w:rsidRPr="00942D6F" w:rsidRDefault="002010C8" w:rsidP="00FD38DB">
      <w:pPr>
        <w:widowControl w:val="0"/>
        <w:numPr>
          <w:ilvl w:val="0"/>
          <w:numId w:val="1"/>
        </w:numPr>
        <w:tabs>
          <w:tab w:val="right" w:pos="426"/>
        </w:tabs>
        <w:spacing w:before="120" w:after="0" w:line="240" w:lineRule="auto"/>
        <w:ind w:left="0" w:firstLine="0"/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</w:pPr>
      <w:r w:rsidRPr="00942D6F"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  <w:t xml:space="preserve">Alte informații relevante: </w:t>
      </w:r>
      <w:r w:rsidRPr="00942D6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o-MD" w:eastAsia="ru-RU"/>
        </w:rPr>
        <w:t>nu sunt</w:t>
      </w:r>
    </w:p>
    <w:p w:rsidR="00255300" w:rsidRDefault="00255300" w:rsidP="00FD38DB">
      <w:pPr>
        <w:widowControl w:val="0"/>
        <w:spacing w:before="120"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</w:pPr>
    </w:p>
    <w:p w:rsidR="00255300" w:rsidRPr="00942D6F" w:rsidRDefault="00255300" w:rsidP="00FD38DB">
      <w:pPr>
        <w:widowControl w:val="0"/>
        <w:spacing w:before="120"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</w:pPr>
    </w:p>
    <w:p w:rsidR="000B2F93" w:rsidRDefault="002010C8" w:rsidP="00FD38DB">
      <w:pPr>
        <w:widowControl w:val="0"/>
        <w:spacing w:before="120"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</w:pPr>
      <w:r w:rsidRPr="00942D6F"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  <w:t xml:space="preserve">Conducătorul grupului de lucru:  </w:t>
      </w:r>
      <w:r w:rsidR="00D10A8D" w:rsidRPr="00942D6F"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  <w:t xml:space="preserve">                   </w:t>
      </w:r>
    </w:p>
    <w:p w:rsidR="00D3016E" w:rsidRPr="00942D6F" w:rsidRDefault="00FC0392" w:rsidP="00FD38DB">
      <w:pPr>
        <w:widowControl w:val="0"/>
        <w:spacing w:before="120"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ro-MD" w:eastAsia="ru-RU"/>
        </w:rPr>
        <w:t>Nicolae VUTCARIOV</w:t>
      </w:r>
      <w:r w:rsidR="002010C8" w:rsidRPr="00942D6F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ro-MD" w:eastAsia="ru-RU"/>
        </w:rPr>
        <w:t xml:space="preserve"> </w:t>
      </w:r>
      <w:r w:rsidR="002010C8" w:rsidRPr="00942D6F"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  <w:t xml:space="preserve">  </w:t>
      </w:r>
    </w:p>
    <w:sectPr w:rsidR="00D3016E" w:rsidRPr="00942D6F" w:rsidSect="00857E69">
      <w:footerReference w:type="default" r:id="rId8"/>
      <w:pgSz w:w="11906" w:h="16838"/>
      <w:pgMar w:top="426" w:right="566" w:bottom="851" w:left="993" w:header="709" w:footer="4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76DD" w:rsidRDefault="006276DD">
      <w:pPr>
        <w:spacing w:after="0" w:line="240" w:lineRule="auto"/>
      </w:pPr>
      <w:r>
        <w:separator/>
      </w:r>
    </w:p>
  </w:endnote>
  <w:endnote w:type="continuationSeparator" w:id="0">
    <w:p w:rsidR="006276DD" w:rsidRDefault="006276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ltica RR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2BE8" w:rsidRDefault="00392BE8" w:rsidP="0061150C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17DA0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76DD" w:rsidRDefault="006276DD">
      <w:pPr>
        <w:spacing w:after="0" w:line="240" w:lineRule="auto"/>
      </w:pPr>
      <w:r>
        <w:separator/>
      </w:r>
    </w:p>
  </w:footnote>
  <w:footnote w:type="continuationSeparator" w:id="0">
    <w:p w:rsidR="006276DD" w:rsidRDefault="006276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D734B"/>
    <w:multiLevelType w:val="multilevel"/>
    <w:tmpl w:val="C13231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163398B"/>
    <w:multiLevelType w:val="hybridMultilevel"/>
    <w:tmpl w:val="A97EDB40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D45680"/>
    <w:multiLevelType w:val="hybridMultilevel"/>
    <w:tmpl w:val="56101AA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93451D"/>
    <w:multiLevelType w:val="hybridMultilevel"/>
    <w:tmpl w:val="D28AA0A2"/>
    <w:lvl w:ilvl="0" w:tplc="502E712A">
      <w:start w:val="30"/>
      <w:numFmt w:val="bullet"/>
      <w:lvlText w:val="-"/>
      <w:lvlJc w:val="left"/>
      <w:pPr>
        <w:ind w:left="704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4" w15:restartNumberingAfterBreak="0">
    <w:nsid w:val="2DC04CCD"/>
    <w:multiLevelType w:val="multilevel"/>
    <w:tmpl w:val="205609F0"/>
    <w:lvl w:ilvl="0">
      <w:start w:val="1"/>
      <w:numFmt w:val="decimal"/>
      <w:lvlText w:val="%1."/>
      <w:lvlJc w:val="left"/>
      <w:pPr>
        <w:ind w:left="1527" w:hanging="9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  <w:b w:val="0"/>
        <w:i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5" w15:restartNumberingAfterBreak="0">
    <w:nsid w:val="2EB50EEC"/>
    <w:multiLevelType w:val="hybridMultilevel"/>
    <w:tmpl w:val="7F24E4E4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31D26F6F"/>
    <w:multiLevelType w:val="hybridMultilevel"/>
    <w:tmpl w:val="F9527AFC"/>
    <w:lvl w:ilvl="0" w:tplc="7062E2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2C528E"/>
    <w:multiLevelType w:val="hybridMultilevel"/>
    <w:tmpl w:val="11F08B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0D15D7"/>
    <w:multiLevelType w:val="hybridMultilevel"/>
    <w:tmpl w:val="575AB416"/>
    <w:lvl w:ilvl="0" w:tplc="97760E00">
      <w:numFmt w:val="bullet"/>
      <w:lvlText w:val="-"/>
      <w:lvlJc w:val="left"/>
      <w:pPr>
        <w:ind w:left="398" w:hanging="360"/>
      </w:pPr>
      <w:rPr>
        <w:rFonts w:ascii="Times New Roman" w:eastAsia="Times New Roman" w:hAnsi="Times New Roman" w:cs="Times New Roman" w:hint="default"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1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8" w:hanging="360"/>
      </w:pPr>
      <w:rPr>
        <w:rFonts w:ascii="Wingdings" w:hAnsi="Wingdings" w:hint="default"/>
      </w:rPr>
    </w:lvl>
  </w:abstractNum>
  <w:abstractNum w:abstractNumId="10" w15:restartNumberingAfterBreak="0">
    <w:nsid w:val="50CE47E3"/>
    <w:multiLevelType w:val="hybridMultilevel"/>
    <w:tmpl w:val="D28A755A"/>
    <w:lvl w:ilvl="0" w:tplc="87F0A378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205FC6"/>
    <w:multiLevelType w:val="multilevel"/>
    <w:tmpl w:val="D714D9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23D1076"/>
    <w:multiLevelType w:val="hybridMultilevel"/>
    <w:tmpl w:val="EFAE921C"/>
    <w:lvl w:ilvl="0" w:tplc="D856EB0C">
      <w:start w:val="4"/>
      <w:numFmt w:val="bullet"/>
      <w:lvlText w:val="-"/>
      <w:lvlJc w:val="left"/>
      <w:pPr>
        <w:ind w:left="39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8" w:hanging="360"/>
      </w:pPr>
      <w:rPr>
        <w:rFonts w:ascii="Wingdings" w:hAnsi="Wingdings" w:hint="default"/>
      </w:rPr>
    </w:lvl>
  </w:abstractNum>
  <w:abstractNum w:abstractNumId="13" w15:restartNumberingAfterBreak="0">
    <w:nsid w:val="628856E7"/>
    <w:multiLevelType w:val="hybridMultilevel"/>
    <w:tmpl w:val="9508ECAC"/>
    <w:lvl w:ilvl="0" w:tplc="D144B5DE">
      <w:start w:val="1"/>
      <w:numFmt w:val="decimal"/>
      <w:lvlText w:val="%1)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14" w15:restartNumberingAfterBreak="0">
    <w:nsid w:val="672F35A7"/>
    <w:multiLevelType w:val="hybridMultilevel"/>
    <w:tmpl w:val="FBF22DB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E20D4E"/>
    <w:multiLevelType w:val="hybridMultilevel"/>
    <w:tmpl w:val="19460286"/>
    <w:lvl w:ilvl="0" w:tplc="C60AF1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0613EE"/>
    <w:multiLevelType w:val="hybridMultilevel"/>
    <w:tmpl w:val="DE4CA628"/>
    <w:lvl w:ilvl="0" w:tplc="F7284E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3563A4"/>
    <w:multiLevelType w:val="hybridMultilevel"/>
    <w:tmpl w:val="99967B90"/>
    <w:lvl w:ilvl="0" w:tplc="5614ABC6">
      <w:start w:val="2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D1D27F7"/>
    <w:multiLevelType w:val="hybridMultilevel"/>
    <w:tmpl w:val="1CAE97B4"/>
    <w:lvl w:ilvl="0" w:tplc="C8B8EBC8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4"/>
  </w:num>
  <w:num w:numId="4">
    <w:abstractNumId w:val="2"/>
  </w:num>
  <w:num w:numId="5">
    <w:abstractNumId w:val="17"/>
  </w:num>
  <w:num w:numId="6">
    <w:abstractNumId w:val="16"/>
  </w:num>
  <w:num w:numId="7">
    <w:abstractNumId w:val="18"/>
  </w:num>
  <w:num w:numId="8">
    <w:abstractNumId w:val="0"/>
  </w:num>
  <w:num w:numId="9">
    <w:abstractNumId w:val="10"/>
  </w:num>
  <w:num w:numId="10">
    <w:abstractNumId w:val="6"/>
  </w:num>
  <w:num w:numId="11">
    <w:abstractNumId w:val="9"/>
  </w:num>
  <w:num w:numId="12">
    <w:abstractNumId w:val="19"/>
  </w:num>
  <w:num w:numId="13">
    <w:abstractNumId w:val="5"/>
  </w:num>
  <w:num w:numId="14">
    <w:abstractNumId w:val="4"/>
  </w:num>
  <w:num w:numId="15">
    <w:abstractNumId w:val="11"/>
  </w:num>
  <w:num w:numId="16">
    <w:abstractNumId w:val="7"/>
  </w:num>
  <w:num w:numId="17">
    <w:abstractNumId w:val="13"/>
  </w:num>
  <w:num w:numId="18">
    <w:abstractNumId w:val="12"/>
  </w:num>
  <w:num w:numId="19">
    <w:abstractNumId w:val="15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AE8"/>
    <w:rsid w:val="00020D51"/>
    <w:rsid w:val="00021481"/>
    <w:rsid w:val="00021DFB"/>
    <w:rsid w:val="00023A65"/>
    <w:rsid w:val="00025285"/>
    <w:rsid w:val="00030DB4"/>
    <w:rsid w:val="00040E12"/>
    <w:rsid w:val="00074D87"/>
    <w:rsid w:val="0007666A"/>
    <w:rsid w:val="000816EF"/>
    <w:rsid w:val="00082C45"/>
    <w:rsid w:val="000A070F"/>
    <w:rsid w:val="000B2F93"/>
    <w:rsid w:val="000C30E8"/>
    <w:rsid w:val="000C5107"/>
    <w:rsid w:val="000D17A2"/>
    <w:rsid w:val="001020A5"/>
    <w:rsid w:val="00107B49"/>
    <w:rsid w:val="001212E5"/>
    <w:rsid w:val="00123C1C"/>
    <w:rsid w:val="0013775B"/>
    <w:rsid w:val="00137CCB"/>
    <w:rsid w:val="0014362B"/>
    <w:rsid w:val="001527DF"/>
    <w:rsid w:val="001676B6"/>
    <w:rsid w:val="00174549"/>
    <w:rsid w:val="001A07EE"/>
    <w:rsid w:val="001B33E3"/>
    <w:rsid w:val="001B78BA"/>
    <w:rsid w:val="001C7844"/>
    <w:rsid w:val="001D4EFA"/>
    <w:rsid w:val="001E3B79"/>
    <w:rsid w:val="001E3F50"/>
    <w:rsid w:val="001F0508"/>
    <w:rsid w:val="001F2132"/>
    <w:rsid w:val="001F7D7F"/>
    <w:rsid w:val="002010C8"/>
    <w:rsid w:val="00203513"/>
    <w:rsid w:val="00206605"/>
    <w:rsid w:val="00214C9F"/>
    <w:rsid w:val="0022649E"/>
    <w:rsid w:val="00226A60"/>
    <w:rsid w:val="002314BA"/>
    <w:rsid w:val="002319EB"/>
    <w:rsid w:val="00242AB4"/>
    <w:rsid w:val="0025006F"/>
    <w:rsid w:val="00255300"/>
    <w:rsid w:val="00256B1C"/>
    <w:rsid w:val="00264D6A"/>
    <w:rsid w:val="00276352"/>
    <w:rsid w:val="002772F4"/>
    <w:rsid w:val="00280F43"/>
    <w:rsid w:val="00297AFF"/>
    <w:rsid w:val="002C26AF"/>
    <w:rsid w:val="002C33A6"/>
    <w:rsid w:val="002D027C"/>
    <w:rsid w:val="002D3E54"/>
    <w:rsid w:val="002D6815"/>
    <w:rsid w:val="002D6EC8"/>
    <w:rsid w:val="002E20FC"/>
    <w:rsid w:val="002E2622"/>
    <w:rsid w:val="002E6CF2"/>
    <w:rsid w:val="002E6E9F"/>
    <w:rsid w:val="002F6490"/>
    <w:rsid w:val="00312B34"/>
    <w:rsid w:val="00323EEE"/>
    <w:rsid w:val="00333095"/>
    <w:rsid w:val="00333511"/>
    <w:rsid w:val="00340104"/>
    <w:rsid w:val="00346D8E"/>
    <w:rsid w:val="00347F4E"/>
    <w:rsid w:val="00351D17"/>
    <w:rsid w:val="00356A09"/>
    <w:rsid w:val="0036124E"/>
    <w:rsid w:val="00366A82"/>
    <w:rsid w:val="0037126D"/>
    <w:rsid w:val="00384891"/>
    <w:rsid w:val="00384E52"/>
    <w:rsid w:val="00387180"/>
    <w:rsid w:val="00391712"/>
    <w:rsid w:val="00392BE8"/>
    <w:rsid w:val="0039313C"/>
    <w:rsid w:val="003979FD"/>
    <w:rsid w:val="003A7A6F"/>
    <w:rsid w:val="003C27D1"/>
    <w:rsid w:val="003D47B6"/>
    <w:rsid w:val="003E2B7F"/>
    <w:rsid w:val="003E3E3F"/>
    <w:rsid w:val="003F78B9"/>
    <w:rsid w:val="00404CDF"/>
    <w:rsid w:val="0042009C"/>
    <w:rsid w:val="00424896"/>
    <w:rsid w:val="004323FA"/>
    <w:rsid w:val="00435545"/>
    <w:rsid w:val="00470286"/>
    <w:rsid w:val="00491963"/>
    <w:rsid w:val="00492101"/>
    <w:rsid w:val="004A36AB"/>
    <w:rsid w:val="004B6287"/>
    <w:rsid w:val="004B62E6"/>
    <w:rsid w:val="004C42E4"/>
    <w:rsid w:val="004C7E2F"/>
    <w:rsid w:val="004D14F7"/>
    <w:rsid w:val="004D3DF7"/>
    <w:rsid w:val="0050012C"/>
    <w:rsid w:val="00516D02"/>
    <w:rsid w:val="00534850"/>
    <w:rsid w:val="00535F50"/>
    <w:rsid w:val="00565B4A"/>
    <w:rsid w:val="005850EF"/>
    <w:rsid w:val="00586612"/>
    <w:rsid w:val="00596DAF"/>
    <w:rsid w:val="005A6513"/>
    <w:rsid w:val="005B25D5"/>
    <w:rsid w:val="005B341D"/>
    <w:rsid w:val="005B54CE"/>
    <w:rsid w:val="005B64DA"/>
    <w:rsid w:val="005B6F0A"/>
    <w:rsid w:val="005B7B3E"/>
    <w:rsid w:val="005D4FDB"/>
    <w:rsid w:val="005D54F5"/>
    <w:rsid w:val="005D60AB"/>
    <w:rsid w:val="005E3E08"/>
    <w:rsid w:val="006104EA"/>
    <w:rsid w:val="0061150C"/>
    <w:rsid w:val="0061514E"/>
    <w:rsid w:val="006276DD"/>
    <w:rsid w:val="00662902"/>
    <w:rsid w:val="00674AB8"/>
    <w:rsid w:val="00685CE9"/>
    <w:rsid w:val="00691254"/>
    <w:rsid w:val="00692EDA"/>
    <w:rsid w:val="006A4EE3"/>
    <w:rsid w:val="006B1CE2"/>
    <w:rsid w:val="006C4F4D"/>
    <w:rsid w:val="006D0D8A"/>
    <w:rsid w:val="006E0EB8"/>
    <w:rsid w:val="006E29AF"/>
    <w:rsid w:val="006E5693"/>
    <w:rsid w:val="006E7866"/>
    <w:rsid w:val="006F058F"/>
    <w:rsid w:val="006F1DD3"/>
    <w:rsid w:val="006F21D2"/>
    <w:rsid w:val="006F5662"/>
    <w:rsid w:val="00705186"/>
    <w:rsid w:val="00705DB3"/>
    <w:rsid w:val="0072170F"/>
    <w:rsid w:val="00723B52"/>
    <w:rsid w:val="00744E3D"/>
    <w:rsid w:val="00753F1F"/>
    <w:rsid w:val="00757274"/>
    <w:rsid w:val="00766A11"/>
    <w:rsid w:val="00766F90"/>
    <w:rsid w:val="0078150F"/>
    <w:rsid w:val="00781B73"/>
    <w:rsid w:val="00782CCC"/>
    <w:rsid w:val="007849B0"/>
    <w:rsid w:val="00785E1B"/>
    <w:rsid w:val="0078687C"/>
    <w:rsid w:val="00786ECF"/>
    <w:rsid w:val="007948DC"/>
    <w:rsid w:val="00794F05"/>
    <w:rsid w:val="007962E5"/>
    <w:rsid w:val="007A086D"/>
    <w:rsid w:val="007A4237"/>
    <w:rsid w:val="007B2019"/>
    <w:rsid w:val="007C5E5C"/>
    <w:rsid w:val="007D0172"/>
    <w:rsid w:val="007D0706"/>
    <w:rsid w:val="007E4908"/>
    <w:rsid w:val="007E7D1B"/>
    <w:rsid w:val="007F0EFB"/>
    <w:rsid w:val="00804496"/>
    <w:rsid w:val="00822061"/>
    <w:rsid w:val="00837BF9"/>
    <w:rsid w:val="00842E2B"/>
    <w:rsid w:val="00857E69"/>
    <w:rsid w:val="00862043"/>
    <w:rsid w:val="008A1B65"/>
    <w:rsid w:val="008A62FF"/>
    <w:rsid w:val="008B1260"/>
    <w:rsid w:val="008C60BC"/>
    <w:rsid w:val="008C7E3F"/>
    <w:rsid w:val="008D261B"/>
    <w:rsid w:val="008E31DE"/>
    <w:rsid w:val="008E5573"/>
    <w:rsid w:val="008F06C2"/>
    <w:rsid w:val="008F2F6B"/>
    <w:rsid w:val="008F5ED1"/>
    <w:rsid w:val="00912459"/>
    <w:rsid w:val="00913655"/>
    <w:rsid w:val="00914066"/>
    <w:rsid w:val="00926C30"/>
    <w:rsid w:val="00930476"/>
    <w:rsid w:val="009346F0"/>
    <w:rsid w:val="00937798"/>
    <w:rsid w:val="00942D6F"/>
    <w:rsid w:val="00952B7A"/>
    <w:rsid w:val="00952EA1"/>
    <w:rsid w:val="009558AD"/>
    <w:rsid w:val="00956B41"/>
    <w:rsid w:val="00966679"/>
    <w:rsid w:val="009712A7"/>
    <w:rsid w:val="00980C0A"/>
    <w:rsid w:val="009812A5"/>
    <w:rsid w:val="00985EE6"/>
    <w:rsid w:val="00994D92"/>
    <w:rsid w:val="009A3191"/>
    <w:rsid w:val="009D347A"/>
    <w:rsid w:val="009D3C12"/>
    <w:rsid w:val="009E1CDA"/>
    <w:rsid w:val="009E226D"/>
    <w:rsid w:val="009F126F"/>
    <w:rsid w:val="009F6A94"/>
    <w:rsid w:val="00A070BA"/>
    <w:rsid w:val="00A07FD5"/>
    <w:rsid w:val="00A20D61"/>
    <w:rsid w:val="00A25ED9"/>
    <w:rsid w:val="00A316CE"/>
    <w:rsid w:val="00A31DBA"/>
    <w:rsid w:val="00A3799E"/>
    <w:rsid w:val="00A412CD"/>
    <w:rsid w:val="00A47223"/>
    <w:rsid w:val="00A537A0"/>
    <w:rsid w:val="00A64CC0"/>
    <w:rsid w:val="00A666DF"/>
    <w:rsid w:val="00A702A1"/>
    <w:rsid w:val="00A80E71"/>
    <w:rsid w:val="00A8133A"/>
    <w:rsid w:val="00A83DE1"/>
    <w:rsid w:val="00A90AA5"/>
    <w:rsid w:val="00AA5142"/>
    <w:rsid w:val="00AB085C"/>
    <w:rsid w:val="00AB5BAA"/>
    <w:rsid w:val="00AB7FE2"/>
    <w:rsid w:val="00AC1AAC"/>
    <w:rsid w:val="00AD7671"/>
    <w:rsid w:val="00AE34CA"/>
    <w:rsid w:val="00AE76CA"/>
    <w:rsid w:val="00AF3A3C"/>
    <w:rsid w:val="00AF6AD5"/>
    <w:rsid w:val="00B02B85"/>
    <w:rsid w:val="00B211FA"/>
    <w:rsid w:val="00B243DC"/>
    <w:rsid w:val="00B30565"/>
    <w:rsid w:val="00B46AD0"/>
    <w:rsid w:val="00B47071"/>
    <w:rsid w:val="00B54779"/>
    <w:rsid w:val="00B57F2C"/>
    <w:rsid w:val="00B63B3B"/>
    <w:rsid w:val="00B64062"/>
    <w:rsid w:val="00B64D0B"/>
    <w:rsid w:val="00B7193A"/>
    <w:rsid w:val="00B755F3"/>
    <w:rsid w:val="00B81E4B"/>
    <w:rsid w:val="00B936C3"/>
    <w:rsid w:val="00BB4AE8"/>
    <w:rsid w:val="00BC039B"/>
    <w:rsid w:val="00BD3821"/>
    <w:rsid w:val="00BD6B50"/>
    <w:rsid w:val="00BD6BF2"/>
    <w:rsid w:val="00BF5232"/>
    <w:rsid w:val="00C17DA0"/>
    <w:rsid w:val="00C20AB1"/>
    <w:rsid w:val="00C21E7F"/>
    <w:rsid w:val="00C23AEB"/>
    <w:rsid w:val="00C41212"/>
    <w:rsid w:val="00C43112"/>
    <w:rsid w:val="00C460C1"/>
    <w:rsid w:val="00C545BB"/>
    <w:rsid w:val="00C561EE"/>
    <w:rsid w:val="00C60B84"/>
    <w:rsid w:val="00C61748"/>
    <w:rsid w:val="00C61CF9"/>
    <w:rsid w:val="00C7288A"/>
    <w:rsid w:val="00C961A1"/>
    <w:rsid w:val="00C96A08"/>
    <w:rsid w:val="00C974FB"/>
    <w:rsid w:val="00CB4204"/>
    <w:rsid w:val="00CB429A"/>
    <w:rsid w:val="00CC2348"/>
    <w:rsid w:val="00CC7FEA"/>
    <w:rsid w:val="00CD68B6"/>
    <w:rsid w:val="00CF6406"/>
    <w:rsid w:val="00D01242"/>
    <w:rsid w:val="00D10A8D"/>
    <w:rsid w:val="00D15257"/>
    <w:rsid w:val="00D16E56"/>
    <w:rsid w:val="00D25423"/>
    <w:rsid w:val="00D3016E"/>
    <w:rsid w:val="00D348F4"/>
    <w:rsid w:val="00D37992"/>
    <w:rsid w:val="00D42048"/>
    <w:rsid w:val="00D65314"/>
    <w:rsid w:val="00D70257"/>
    <w:rsid w:val="00D73A89"/>
    <w:rsid w:val="00D74909"/>
    <w:rsid w:val="00D777B7"/>
    <w:rsid w:val="00D86A99"/>
    <w:rsid w:val="00D910C7"/>
    <w:rsid w:val="00DA700E"/>
    <w:rsid w:val="00DC7176"/>
    <w:rsid w:val="00DD6F89"/>
    <w:rsid w:val="00DF5B4A"/>
    <w:rsid w:val="00DF7B2C"/>
    <w:rsid w:val="00E06FD8"/>
    <w:rsid w:val="00E14BE9"/>
    <w:rsid w:val="00E219E2"/>
    <w:rsid w:val="00E24228"/>
    <w:rsid w:val="00E25086"/>
    <w:rsid w:val="00E25C7D"/>
    <w:rsid w:val="00E31A35"/>
    <w:rsid w:val="00E33FAC"/>
    <w:rsid w:val="00E3652E"/>
    <w:rsid w:val="00E43759"/>
    <w:rsid w:val="00E556F6"/>
    <w:rsid w:val="00E62B91"/>
    <w:rsid w:val="00E75C36"/>
    <w:rsid w:val="00E80C0D"/>
    <w:rsid w:val="00EA35DF"/>
    <w:rsid w:val="00EA3E77"/>
    <w:rsid w:val="00EB2E74"/>
    <w:rsid w:val="00EB33AA"/>
    <w:rsid w:val="00EC6D28"/>
    <w:rsid w:val="00ED3FBD"/>
    <w:rsid w:val="00F0690C"/>
    <w:rsid w:val="00F15B9C"/>
    <w:rsid w:val="00F15DDB"/>
    <w:rsid w:val="00F23013"/>
    <w:rsid w:val="00F3072B"/>
    <w:rsid w:val="00F43993"/>
    <w:rsid w:val="00F45407"/>
    <w:rsid w:val="00F47BFA"/>
    <w:rsid w:val="00F50A2E"/>
    <w:rsid w:val="00F52C6F"/>
    <w:rsid w:val="00F54218"/>
    <w:rsid w:val="00F562B1"/>
    <w:rsid w:val="00F57DA3"/>
    <w:rsid w:val="00F661CD"/>
    <w:rsid w:val="00F67A2F"/>
    <w:rsid w:val="00F70CD9"/>
    <w:rsid w:val="00F72F13"/>
    <w:rsid w:val="00F802A9"/>
    <w:rsid w:val="00F822D3"/>
    <w:rsid w:val="00F8783A"/>
    <w:rsid w:val="00F92812"/>
    <w:rsid w:val="00F933E7"/>
    <w:rsid w:val="00F94275"/>
    <w:rsid w:val="00FA1FAC"/>
    <w:rsid w:val="00FA56E0"/>
    <w:rsid w:val="00FA6496"/>
    <w:rsid w:val="00FA6623"/>
    <w:rsid w:val="00FB420C"/>
    <w:rsid w:val="00FC0392"/>
    <w:rsid w:val="00FC092C"/>
    <w:rsid w:val="00FC0C72"/>
    <w:rsid w:val="00FC2BED"/>
    <w:rsid w:val="00FC3558"/>
    <w:rsid w:val="00FC6910"/>
    <w:rsid w:val="00FC6D8C"/>
    <w:rsid w:val="00FD0EF8"/>
    <w:rsid w:val="00FD31F0"/>
    <w:rsid w:val="00FD38DB"/>
    <w:rsid w:val="00FE3404"/>
    <w:rsid w:val="00FE5A8A"/>
    <w:rsid w:val="00FF51D4"/>
    <w:rsid w:val="00FF5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E5650E"/>
  <w15:chartTrackingRefBased/>
  <w15:docId w15:val="{27879D14-31C1-48B3-9D1D-AB62956F7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60B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534850"/>
    <w:pPr>
      <w:keepNext/>
      <w:keepLines/>
      <w:spacing w:before="200" w:after="0" w:line="240" w:lineRule="auto"/>
      <w:outlineLvl w:val="1"/>
    </w:pPr>
    <w:rPr>
      <w:rFonts w:ascii="Calibri Light" w:eastAsia="Times New Roman" w:hAnsi="Calibri Light" w:cs="Times New Roman"/>
      <w:b/>
      <w:bCs/>
      <w:noProof/>
      <w:color w:val="5B9BD5"/>
      <w:sz w:val="26"/>
      <w:szCs w:val="26"/>
      <w:lang w:val="ro-RO"/>
    </w:rPr>
  </w:style>
  <w:style w:type="paragraph" w:styleId="4">
    <w:name w:val="heading 4"/>
    <w:basedOn w:val="a"/>
    <w:next w:val="a"/>
    <w:link w:val="40"/>
    <w:uiPriority w:val="9"/>
    <w:unhideWhenUsed/>
    <w:qFormat/>
    <w:rsid w:val="00A702A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B4AE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rsid w:val="00BB4AE8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39"/>
    <w:rsid w:val="00BB4AE8"/>
    <w:pPr>
      <w:spacing w:after="0" w:line="240" w:lineRule="auto"/>
    </w:pPr>
    <w:rPr>
      <w:rFonts w:eastAsia="Times New Roman"/>
      <w:lang w:val="ro-RO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aliases w:val="HotarirePunct1"/>
    <w:basedOn w:val="a"/>
    <w:uiPriority w:val="34"/>
    <w:qFormat/>
    <w:rsid w:val="00FE5A8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FE5A8A"/>
    <w:pPr>
      <w:widowControl w:val="0"/>
      <w:autoSpaceDE w:val="0"/>
      <w:autoSpaceDN w:val="0"/>
      <w:spacing w:after="0" w:line="192" w:lineRule="exact"/>
      <w:ind w:left="25"/>
    </w:pPr>
    <w:rPr>
      <w:rFonts w:ascii="Times New Roman" w:eastAsia="Times New Roman" w:hAnsi="Times New Roman" w:cs="Times New Roman"/>
      <w:lang w:val="en-US"/>
    </w:rPr>
  </w:style>
  <w:style w:type="table" w:customStyle="1" w:styleId="11">
    <w:name w:val="Сетка таблицы1"/>
    <w:basedOn w:val="a1"/>
    <w:next w:val="a5"/>
    <w:uiPriority w:val="39"/>
    <w:rsid w:val="002010C8"/>
    <w:pPr>
      <w:spacing w:after="0" w:line="240" w:lineRule="auto"/>
    </w:pPr>
    <w:rPr>
      <w:rFonts w:eastAsia="SimSun"/>
      <w:lang w:val="ro-RO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4248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24896"/>
    <w:rPr>
      <w:rFonts w:ascii="Segoe UI" w:hAnsi="Segoe UI" w:cs="Segoe UI"/>
      <w:sz w:val="18"/>
      <w:szCs w:val="18"/>
    </w:rPr>
  </w:style>
  <w:style w:type="character" w:customStyle="1" w:styleId="12">
    <w:name w:val="Основной текст1"/>
    <w:rsid w:val="00021D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paragraph" w:styleId="a9">
    <w:name w:val="Body Text"/>
    <w:basedOn w:val="a"/>
    <w:link w:val="aa"/>
    <w:rsid w:val="00021DFB"/>
    <w:pPr>
      <w:spacing w:after="0" w:line="240" w:lineRule="auto"/>
    </w:pPr>
    <w:rPr>
      <w:rFonts w:ascii="Baltica RR" w:eastAsia="Times New Roman" w:hAnsi="Baltica RR" w:cs="Times New Roman"/>
      <w:sz w:val="24"/>
      <w:szCs w:val="20"/>
      <w:lang w:val="ro-RO"/>
    </w:rPr>
  </w:style>
  <w:style w:type="character" w:customStyle="1" w:styleId="aa">
    <w:name w:val="Основной текст Знак"/>
    <w:basedOn w:val="a0"/>
    <w:link w:val="a9"/>
    <w:rsid w:val="00021DFB"/>
    <w:rPr>
      <w:rFonts w:ascii="Baltica RR" w:eastAsia="Times New Roman" w:hAnsi="Baltica RR" w:cs="Times New Roman"/>
      <w:sz w:val="24"/>
      <w:szCs w:val="20"/>
      <w:lang w:val="ro-RO"/>
    </w:rPr>
  </w:style>
  <w:style w:type="character" w:customStyle="1" w:styleId="FontStyle197">
    <w:name w:val="Font Style197"/>
    <w:uiPriority w:val="99"/>
    <w:rsid w:val="00356A09"/>
    <w:rPr>
      <w:rFonts w:ascii="Times New Roman" w:hAnsi="Times New Roman" w:cs="Times New Roman"/>
      <w:sz w:val="22"/>
      <w:szCs w:val="22"/>
    </w:rPr>
  </w:style>
  <w:style w:type="character" w:customStyle="1" w:styleId="treelistitemtitle">
    <w:name w:val="tree__list__item__title"/>
    <w:basedOn w:val="a0"/>
    <w:rsid w:val="00435545"/>
  </w:style>
  <w:style w:type="character" w:customStyle="1" w:styleId="20">
    <w:name w:val="Заголовок 2 Знак"/>
    <w:basedOn w:val="a0"/>
    <w:link w:val="2"/>
    <w:rsid w:val="00534850"/>
    <w:rPr>
      <w:rFonts w:ascii="Calibri Light" w:eastAsia="Times New Roman" w:hAnsi="Calibri Light" w:cs="Times New Roman"/>
      <w:b/>
      <w:bCs/>
      <w:noProof/>
      <w:color w:val="5B9BD5"/>
      <w:sz w:val="26"/>
      <w:szCs w:val="26"/>
      <w:lang w:val="ro-RO"/>
    </w:rPr>
  </w:style>
  <w:style w:type="paragraph" w:styleId="ab">
    <w:name w:val="No Spacing"/>
    <w:link w:val="ac"/>
    <w:qFormat/>
    <w:rsid w:val="005348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Без интервала Знак"/>
    <w:link w:val="ab"/>
    <w:uiPriority w:val="1"/>
    <w:rsid w:val="005348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723B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23B52"/>
  </w:style>
  <w:style w:type="character" w:styleId="af">
    <w:name w:val="Hyperlink"/>
    <w:basedOn w:val="a0"/>
    <w:uiPriority w:val="99"/>
    <w:unhideWhenUsed/>
    <w:rsid w:val="00FD38DB"/>
    <w:rPr>
      <w:color w:val="0563C1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A702A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f0">
    <w:name w:val="Normal (Web)"/>
    <w:basedOn w:val="a"/>
    <w:uiPriority w:val="99"/>
    <w:unhideWhenUsed/>
    <w:rsid w:val="00A702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A702A1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C60B8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1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2DF91-B02F-4406-9009-D31F069B4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1065</Words>
  <Characters>607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</dc:creator>
  <cp:keywords/>
  <dc:description/>
  <cp:lastModifiedBy>Aleabiev Serghei</cp:lastModifiedBy>
  <cp:revision>6</cp:revision>
  <cp:lastPrinted>2021-10-27T05:14:00Z</cp:lastPrinted>
  <dcterms:created xsi:type="dcterms:W3CDTF">2022-11-21T12:20:00Z</dcterms:created>
  <dcterms:modified xsi:type="dcterms:W3CDTF">2022-11-21T13:03:00Z</dcterms:modified>
</cp:coreProperties>
</file>